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B7" w:rsidRPr="002736B9" w:rsidRDefault="002736B9" w:rsidP="002736B9">
      <w:pPr>
        <w:pStyle w:val="a3"/>
        <w:ind w:left="502"/>
        <w:jc w:val="center"/>
        <w:rPr>
          <w:b/>
          <w:sz w:val="24"/>
        </w:rPr>
      </w:pPr>
      <w:r w:rsidRPr="002736B9">
        <w:rPr>
          <w:b/>
          <w:sz w:val="24"/>
        </w:rPr>
        <w:t>Описание места учебного предмета, курса в учебном плане</w:t>
      </w:r>
    </w:p>
    <w:p w:rsidR="00F40CB7" w:rsidRPr="00200058" w:rsidRDefault="00CD0D52" w:rsidP="00724258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40CB7" w:rsidRPr="0055773A">
        <w:rPr>
          <w:rFonts w:ascii="Times New Roman" w:eastAsia="Calibri" w:hAnsi="Times New Roman"/>
          <w:sz w:val="24"/>
          <w:szCs w:val="24"/>
        </w:rPr>
        <w:t>В соответствии с ФГОС НОО и примерными программами на</w:t>
      </w:r>
      <w:r w:rsidR="00F40CB7" w:rsidRPr="0055773A">
        <w:rPr>
          <w:rFonts w:ascii="Times New Roman" w:eastAsia="Calibri" w:hAnsi="Times New Roman"/>
          <w:sz w:val="24"/>
          <w:szCs w:val="24"/>
        </w:rPr>
        <w:softHyphen/>
        <w:t xml:space="preserve">чального общего образования предмет </w:t>
      </w:r>
      <w:r w:rsidR="00F40CB7" w:rsidRPr="00F40CB7">
        <w:rPr>
          <w:rFonts w:ascii="Times New Roman" w:hAnsi="Times New Roman"/>
          <w:bCs/>
          <w:sz w:val="24"/>
          <w:szCs w:val="24"/>
        </w:rPr>
        <w:t>«</w:t>
      </w:r>
      <w:r w:rsidR="00724258">
        <w:rPr>
          <w:rFonts w:ascii="Times New Roman" w:hAnsi="Times New Roman"/>
          <w:bCs/>
          <w:sz w:val="24"/>
          <w:szCs w:val="24"/>
        </w:rPr>
        <w:t>Технология</w:t>
      </w:r>
      <w:r w:rsidR="00F40CB7" w:rsidRPr="00F40CB7">
        <w:rPr>
          <w:rFonts w:ascii="Times New Roman" w:hAnsi="Times New Roman"/>
          <w:bCs/>
          <w:sz w:val="24"/>
          <w:szCs w:val="24"/>
        </w:rPr>
        <w:t xml:space="preserve">» </w:t>
      </w:r>
      <w:r w:rsidR="00F40CB7" w:rsidRPr="0055773A">
        <w:rPr>
          <w:rFonts w:ascii="Times New Roman" w:eastAsia="Calibri" w:hAnsi="Times New Roman"/>
          <w:sz w:val="24"/>
          <w:szCs w:val="24"/>
        </w:rPr>
        <w:t>изучается в 1-4 ом классах. Общий объем учебного времени</w:t>
      </w:r>
      <w:r w:rsidR="00F40CB7">
        <w:rPr>
          <w:rFonts w:ascii="Times New Roman" w:eastAsia="Calibri" w:hAnsi="Times New Roman"/>
          <w:sz w:val="24"/>
          <w:szCs w:val="24"/>
        </w:rPr>
        <w:t xml:space="preserve"> в 1 классе – </w:t>
      </w:r>
      <w:r w:rsidR="00724258">
        <w:rPr>
          <w:rFonts w:ascii="Times New Roman" w:eastAsia="Calibri" w:hAnsi="Times New Roman"/>
          <w:sz w:val="24"/>
          <w:szCs w:val="24"/>
        </w:rPr>
        <w:t>33</w:t>
      </w:r>
      <w:r w:rsidR="00F40CB7">
        <w:rPr>
          <w:rFonts w:ascii="Times New Roman" w:eastAsia="Calibri" w:hAnsi="Times New Roman"/>
          <w:sz w:val="24"/>
          <w:szCs w:val="24"/>
        </w:rPr>
        <w:t xml:space="preserve"> ч</w:t>
      </w:r>
      <w:r w:rsidR="00724258">
        <w:rPr>
          <w:rFonts w:ascii="Times New Roman" w:eastAsia="Calibri" w:hAnsi="Times New Roman"/>
          <w:sz w:val="24"/>
          <w:szCs w:val="24"/>
        </w:rPr>
        <w:t>аса</w:t>
      </w:r>
      <w:r w:rsidR="00F40CB7">
        <w:rPr>
          <w:rFonts w:ascii="Times New Roman" w:eastAsia="Calibri" w:hAnsi="Times New Roman"/>
          <w:sz w:val="24"/>
          <w:szCs w:val="24"/>
        </w:rPr>
        <w:t xml:space="preserve"> (</w:t>
      </w:r>
      <w:r w:rsidR="00724258">
        <w:rPr>
          <w:rFonts w:ascii="Times New Roman" w:eastAsia="Calibri" w:hAnsi="Times New Roman"/>
          <w:sz w:val="24"/>
          <w:szCs w:val="24"/>
        </w:rPr>
        <w:t>1</w:t>
      </w:r>
      <w:r w:rsidR="00F40CB7">
        <w:rPr>
          <w:rFonts w:ascii="Times New Roman" w:eastAsia="Calibri" w:hAnsi="Times New Roman"/>
          <w:sz w:val="24"/>
          <w:szCs w:val="24"/>
        </w:rPr>
        <w:t xml:space="preserve"> </w:t>
      </w:r>
      <w:r w:rsidR="00F40CB7" w:rsidRPr="0055773A">
        <w:rPr>
          <w:rFonts w:ascii="Times New Roman" w:eastAsia="Calibri" w:hAnsi="Times New Roman"/>
          <w:sz w:val="24"/>
          <w:szCs w:val="24"/>
        </w:rPr>
        <w:t>ч</w:t>
      </w:r>
      <w:r w:rsidR="00724258">
        <w:rPr>
          <w:rFonts w:ascii="Times New Roman" w:eastAsia="Calibri" w:hAnsi="Times New Roman"/>
          <w:sz w:val="24"/>
          <w:szCs w:val="24"/>
        </w:rPr>
        <w:t>ас</w:t>
      </w:r>
      <w:r w:rsidR="00F40CB7" w:rsidRPr="0055773A">
        <w:rPr>
          <w:rFonts w:ascii="Times New Roman" w:eastAsia="Calibri" w:hAnsi="Times New Roman"/>
          <w:sz w:val="24"/>
          <w:szCs w:val="24"/>
        </w:rPr>
        <w:t xml:space="preserve"> в неделю).</w:t>
      </w:r>
      <w:r w:rsidR="00F40CB7" w:rsidRPr="00200058">
        <w:rPr>
          <w:rFonts w:ascii="Times New Roman" w:eastAsia="Calibri" w:hAnsi="Times New Roman"/>
          <w:sz w:val="24"/>
          <w:szCs w:val="24"/>
        </w:rPr>
        <w:br/>
      </w:r>
      <w:r w:rsidR="006D0C39">
        <w:rPr>
          <w:rFonts w:ascii="Times New Roman" w:eastAsia="Calibri" w:hAnsi="Times New Roman"/>
          <w:sz w:val="24"/>
          <w:szCs w:val="24"/>
        </w:rPr>
        <w:t xml:space="preserve">       В соответствии с</w:t>
      </w:r>
      <w:r w:rsidR="00F40CB7" w:rsidRPr="00200058">
        <w:rPr>
          <w:rFonts w:ascii="Times New Roman" w:eastAsia="Calibri" w:hAnsi="Times New Roman"/>
          <w:sz w:val="24"/>
          <w:szCs w:val="24"/>
        </w:rPr>
        <w:t xml:space="preserve"> календарным учебным графиком на </w:t>
      </w:r>
      <w:r w:rsidR="006D0C39">
        <w:rPr>
          <w:rFonts w:ascii="Times New Roman" w:eastAsia="Calibri" w:hAnsi="Times New Roman"/>
          <w:sz w:val="24"/>
          <w:szCs w:val="24"/>
        </w:rPr>
        <w:t>202</w:t>
      </w:r>
      <w:r w:rsidR="00035BF3">
        <w:rPr>
          <w:rFonts w:ascii="Times New Roman" w:eastAsia="Calibri" w:hAnsi="Times New Roman"/>
          <w:sz w:val="24"/>
          <w:szCs w:val="24"/>
        </w:rPr>
        <w:t>2</w:t>
      </w:r>
      <w:r w:rsidR="006D0C39">
        <w:rPr>
          <w:rFonts w:ascii="Times New Roman" w:eastAsia="Calibri" w:hAnsi="Times New Roman"/>
          <w:sz w:val="24"/>
          <w:szCs w:val="24"/>
        </w:rPr>
        <w:t>-202</w:t>
      </w:r>
      <w:r w:rsidR="00035BF3">
        <w:rPr>
          <w:rFonts w:ascii="Times New Roman" w:eastAsia="Calibri" w:hAnsi="Times New Roman"/>
          <w:sz w:val="24"/>
          <w:szCs w:val="24"/>
        </w:rPr>
        <w:t>3</w:t>
      </w:r>
      <w:r w:rsidR="00F40CB7" w:rsidRPr="00200058">
        <w:rPr>
          <w:rFonts w:ascii="Times New Roman" w:eastAsia="Calibri" w:hAnsi="Times New Roman"/>
          <w:sz w:val="24"/>
          <w:szCs w:val="24"/>
        </w:rPr>
        <w:t xml:space="preserve"> учебный год на уроки </w:t>
      </w:r>
      <w:r w:rsidR="00897F08">
        <w:rPr>
          <w:rFonts w:ascii="Times New Roman" w:eastAsia="Calibri" w:hAnsi="Times New Roman"/>
          <w:sz w:val="24"/>
          <w:szCs w:val="24"/>
        </w:rPr>
        <w:t>технологии</w:t>
      </w:r>
      <w:r w:rsidR="00F40CB7" w:rsidRPr="00200058">
        <w:rPr>
          <w:rFonts w:ascii="Times New Roman" w:eastAsia="Calibri" w:hAnsi="Times New Roman"/>
          <w:sz w:val="24"/>
          <w:szCs w:val="24"/>
        </w:rPr>
        <w:t xml:space="preserve">  в 1 «А», 1 «Б», 1 «В»</w:t>
      </w:r>
      <w:r w:rsidR="002B0B92">
        <w:rPr>
          <w:rFonts w:ascii="Times New Roman" w:eastAsia="Calibri" w:hAnsi="Times New Roman"/>
          <w:sz w:val="24"/>
          <w:szCs w:val="24"/>
        </w:rPr>
        <w:t xml:space="preserve"> классах приходится 31 час</w:t>
      </w:r>
      <w:r w:rsidR="00F40CB7" w:rsidRPr="00200058">
        <w:rPr>
          <w:rFonts w:ascii="Times New Roman" w:eastAsia="Calibri" w:hAnsi="Times New Roman"/>
          <w:sz w:val="24"/>
          <w:szCs w:val="24"/>
        </w:rPr>
        <w:t xml:space="preserve">, 1 «Г», 1 «Д»  классах приходится </w:t>
      </w:r>
      <w:r w:rsidR="0092675C">
        <w:rPr>
          <w:rFonts w:ascii="Times New Roman" w:eastAsia="Calibri" w:hAnsi="Times New Roman"/>
          <w:sz w:val="24"/>
          <w:szCs w:val="24"/>
        </w:rPr>
        <w:t>32</w:t>
      </w:r>
      <w:r w:rsidR="00A03E6B">
        <w:rPr>
          <w:rFonts w:ascii="Times New Roman" w:eastAsia="Calibri" w:hAnsi="Times New Roman"/>
          <w:sz w:val="24"/>
          <w:szCs w:val="24"/>
        </w:rPr>
        <w:t xml:space="preserve"> </w:t>
      </w:r>
      <w:r w:rsidR="006D0C39">
        <w:rPr>
          <w:rFonts w:ascii="Times New Roman" w:eastAsia="Calibri" w:hAnsi="Times New Roman"/>
          <w:sz w:val="24"/>
          <w:szCs w:val="24"/>
        </w:rPr>
        <w:t>час</w:t>
      </w:r>
      <w:r w:rsidR="0092675C">
        <w:rPr>
          <w:rFonts w:ascii="Times New Roman" w:eastAsia="Calibri" w:hAnsi="Times New Roman"/>
          <w:sz w:val="24"/>
          <w:szCs w:val="24"/>
        </w:rPr>
        <w:t>а</w:t>
      </w:r>
      <w:r w:rsidR="00F40CB7" w:rsidRPr="00200058">
        <w:rPr>
          <w:rFonts w:ascii="Times New Roman" w:eastAsia="Calibri" w:hAnsi="Times New Roman"/>
          <w:sz w:val="24"/>
          <w:szCs w:val="24"/>
        </w:rPr>
        <w:t>.</w:t>
      </w:r>
      <w:r w:rsidR="0092675C">
        <w:rPr>
          <w:rFonts w:ascii="Times New Roman" w:eastAsia="Calibri" w:hAnsi="Times New Roman"/>
          <w:sz w:val="24"/>
          <w:szCs w:val="24"/>
        </w:rPr>
        <w:t xml:space="preserve"> </w:t>
      </w:r>
      <w:r w:rsidR="0092675C" w:rsidRPr="00D136D3">
        <w:rPr>
          <w:rFonts w:ascii="Times New Roman" w:hAnsi="Times New Roman"/>
          <w:sz w:val="24"/>
          <w:szCs w:val="24"/>
        </w:rPr>
        <w:t>Выполнение программы обеспечивает</w:t>
      </w:r>
      <w:r w:rsidR="0092675C">
        <w:rPr>
          <w:rFonts w:ascii="Times New Roman" w:hAnsi="Times New Roman"/>
          <w:sz w:val="24"/>
          <w:szCs w:val="24"/>
        </w:rPr>
        <w:t>ся за счёт уплотнения материала из раздела</w:t>
      </w:r>
      <w:r w:rsidR="007B0647">
        <w:rPr>
          <w:rFonts w:ascii="Times New Roman" w:hAnsi="Times New Roman"/>
          <w:sz w:val="24"/>
          <w:szCs w:val="24"/>
        </w:rPr>
        <w:t xml:space="preserve"> «Человек и воздух» (</w:t>
      </w:r>
      <w:r w:rsidR="002B0B92">
        <w:rPr>
          <w:rFonts w:ascii="Times New Roman" w:hAnsi="Times New Roman"/>
          <w:sz w:val="24"/>
          <w:szCs w:val="24"/>
        </w:rPr>
        <w:t>1час),</w:t>
      </w:r>
      <w:r w:rsidR="0092675C">
        <w:rPr>
          <w:rFonts w:ascii="Times New Roman" w:hAnsi="Times New Roman"/>
          <w:sz w:val="24"/>
          <w:szCs w:val="24"/>
        </w:rPr>
        <w:t xml:space="preserve"> «</w:t>
      </w:r>
      <w:r w:rsidR="0092675C" w:rsidRPr="0092675C">
        <w:rPr>
          <w:rFonts w:ascii="Times New Roman" w:hAnsi="Times New Roman"/>
          <w:sz w:val="24"/>
          <w:szCs w:val="24"/>
        </w:rPr>
        <w:t>Человек и информация</w:t>
      </w:r>
      <w:r w:rsidR="0092675C">
        <w:rPr>
          <w:rFonts w:ascii="Times New Roman" w:hAnsi="Times New Roman"/>
          <w:sz w:val="24"/>
          <w:szCs w:val="24"/>
        </w:rPr>
        <w:t>» (1 час).</w:t>
      </w:r>
    </w:p>
    <w:p w:rsidR="0002715D" w:rsidRDefault="00F40CB7" w:rsidP="00873521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773A">
        <w:rPr>
          <w:rFonts w:ascii="Times New Roman" w:eastAsia="Calibri" w:hAnsi="Times New Roman"/>
          <w:sz w:val="24"/>
          <w:szCs w:val="24"/>
        </w:rPr>
        <w:tab/>
        <w:t>Структура и содержание программы</w:t>
      </w:r>
      <w:r w:rsidRPr="00200058">
        <w:rPr>
          <w:rFonts w:ascii="Times New Roman" w:eastAsia="Calibri" w:hAnsi="Times New Roman"/>
          <w:sz w:val="24"/>
          <w:szCs w:val="24"/>
        </w:rPr>
        <w:t xml:space="preserve"> остались без изменений. </w:t>
      </w:r>
    </w:p>
    <w:p w:rsidR="002736B9" w:rsidRPr="002736B9" w:rsidRDefault="002736B9" w:rsidP="002736B9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40CB7" w:rsidRDefault="00F40CB7" w:rsidP="005848CE">
      <w:pPr>
        <w:pStyle w:val="a3"/>
        <w:numPr>
          <w:ilvl w:val="0"/>
          <w:numId w:val="20"/>
        </w:numPr>
        <w:tabs>
          <w:tab w:val="left" w:pos="374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F40CB7">
        <w:rPr>
          <w:rFonts w:eastAsia="Calibri"/>
          <w:b/>
          <w:sz w:val="24"/>
          <w:szCs w:val="24"/>
        </w:rPr>
        <w:t>Планируемые результаты освоения учебного предмета</w:t>
      </w:r>
    </w:p>
    <w:p w:rsidR="00873521" w:rsidRDefault="00873521" w:rsidP="00F40CB7">
      <w:pPr>
        <w:pStyle w:val="a3"/>
        <w:tabs>
          <w:tab w:val="left" w:pos="374"/>
        </w:tabs>
        <w:spacing w:after="0" w:line="240" w:lineRule="auto"/>
        <w:ind w:left="502"/>
        <w:rPr>
          <w:rFonts w:eastAsia="Calibri"/>
          <w:b/>
          <w:sz w:val="24"/>
          <w:szCs w:val="24"/>
        </w:rPr>
      </w:pPr>
    </w:p>
    <w:p w:rsidR="008871A8" w:rsidRPr="007B0647" w:rsidRDefault="0073134F" w:rsidP="007B064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7B0647">
        <w:rPr>
          <w:rFonts w:ascii="Times New Roman" w:hAnsi="Times New Roman"/>
          <w:sz w:val="24"/>
          <w:szCs w:val="24"/>
        </w:rPr>
        <w:t xml:space="preserve">изучения курса «Технология» в 1-м классе является </w:t>
      </w:r>
      <w:r w:rsidR="008871A8" w:rsidRPr="007B0647">
        <w:rPr>
          <w:rFonts w:ascii="Times New Roman" w:hAnsi="Times New Roman"/>
          <w:sz w:val="24"/>
          <w:szCs w:val="24"/>
        </w:rPr>
        <w:t xml:space="preserve">формирование следующих умений: </w:t>
      </w:r>
    </w:p>
    <w:p w:rsidR="008871A8" w:rsidRPr="007B0647" w:rsidRDefault="008871A8" w:rsidP="007B0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ервоначальные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едставлени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зидательном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равственном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значени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руда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жизн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человека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щества;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важительное отношение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руду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 творчеству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астеров;</w:t>
      </w:r>
    </w:p>
    <w:p w:rsidR="008871A8" w:rsidRPr="007B0647" w:rsidRDefault="008871A8" w:rsidP="007B0647">
      <w:pPr>
        <w:pStyle w:val="a8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сознание роли человека и используемых им технологий в сохранении гармонического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существования рукотворного мира с миром природы; ответственное отношение к сохранению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кружающе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реды;</w:t>
      </w:r>
    </w:p>
    <w:p w:rsidR="008871A8" w:rsidRPr="007B0647" w:rsidRDefault="008871A8" w:rsidP="007B0647">
      <w:pPr>
        <w:pStyle w:val="a8"/>
        <w:spacing w:after="0" w:line="240" w:lineRule="auto"/>
        <w:ind w:right="113"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онимание культурно-исторической ценности традиций, отражённых в предметном мире; чувство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причастности к культуре своего народа, уважительное отношение к культурным традициям других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родов;</w:t>
      </w:r>
    </w:p>
    <w:p w:rsidR="008871A8" w:rsidRPr="007B0647" w:rsidRDefault="008871A8" w:rsidP="007B0647">
      <w:pPr>
        <w:pStyle w:val="a8"/>
        <w:spacing w:after="0" w:line="240" w:lineRule="auto"/>
        <w:ind w:right="113"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роявление способности к эстетической оценке окружающей предметной среды; эстетические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чувства — эмоционально-положительное восприятие и понимание красоты форм и образов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родных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ъектов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разцов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ирово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течественно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художественно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ультуры;</w:t>
      </w:r>
    </w:p>
    <w:p w:rsidR="008871A8" w:rsidRPr="007B0647" w:rsidRDefault="008871A8" w:rsidP="007B0647">
      <w:pPr>
        <w:pStyle w:val="a8"/>
        <w:spacing w:after="0" w:line="240" w:lineRule="auto"/>
        <w:ind w:right="113"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роявление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ложительного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тношени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нтереса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личным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идам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ворческой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еобразующей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ятельности, стремление к творческой самореализации; мотивация к творческому труду, работе на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езультат;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пособнос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личным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идам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актической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еобразующе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ятельности;</w:t>
      </w:r>
    </w:p>
    <w:p w:rsidR="008871A8" w:rsidRPr="007B0647" w:rsidRDefault="008871A8" w:rsidP="007B0647">
      <w:pPr>
        <w:pStyle w:val="a8"/>
        <w:spacing w:after="0" w:line="240" w:lineRule="auto"/>
        <w:ind w:right="113"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 xml:space="preserve">проявление устойчивых волевых качества и способность к </w:t>
      </w:r>
      <w:proofErr w:type="spellStart"/>
      <w:r w:rsidRPr="007B064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B0647">
        <w:rPr>
          <w:rFonts w:ascii="Times New Roman" w:hAnsi="Times New Roman"/>
          <w:sz w:val="24"/>
          <w:szCs w:val="24"/>
        </w:rPr>
        <w:t>: организованность,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аккуратность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рудолюбие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тветственность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мение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правляться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оступным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блемами;</w:t>
      </w:r>
    </w:p>
    <w:p w:rsidR="008871A8" w:rsidRPr="007B0647" w:rsidRDefault="008871A8" w:rsidP="007B0647">
      <w:pPr>
        <w:pStyle w:val="a8"/>
        <w:spacing w:after="0" w:line="240" w:lineRule="auto"/>
        <w:ind w:right="113"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готовность вступать в сотрудничество с другими людьми с учётом этики общения; проявление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олерантност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 доброжелательности.</w:t>
      </w:r>
    </w:p>
    <w:p w:rsidR="0095387D" w:rsidRPr="007B0647" w:rsidRDefault="0095387D" w:rsidP="007B0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34F" w:rsidRPr="007B0647" w:rsidRDefault="0073134F" w:rsidP="007B064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0647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B0647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7B0647">
        <w:rPr>
          <w:rFonts w:ascii="Times New Roman" w:hAnsi="Times New Roman"/>
          <w:sz w:val="24"/>
          <w:szCs w:val="24"/>
        </w:rPr>
        <w:t xml:space="preserve">изучения курса «Технология» в 1-м классе является формирование следующих универсальных учебных действий: </w:t>
      </w:r>
    </w:p>
    <w:p w:rsidR="0073134F" w:rsidRPr="007B0647" w:rsidRDefault="0073134F" w:rsidP="007B0647">
      <w:pPr>
        <w:pStyle w:val="3"/>
        <w:spacing w:before="0"/>
        <w:ind w:firstLine="284"/>
        <w:jc w:val="both"/>
        <w:rPr>
          <w:sz w:val="24"/>
          <w:szCs w:val="24"/>
        </w:rPr>
      </w:pPr>
      <w:r w:rsidRPr="007B0647">
        <w:rPr>
          <w:i/>
          <w:sz w:val="24"/>
          <w:szCs w:val="24"/>
        </w:rPr>
        <w:t>Регулятивные УУД</w:t>
      </w:r>
      <w:r w:rsidRPr="007B0647">
        <w:rPr>
          <w:sz w:val="24"/>
          <w:szCs w:val="24"/>
        </w:rPr>
        <w:t>: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рационально организовывать свою работу (подготовка рабочего места, поддержание и наведение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рядка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борка после работы);</w:t>
      </w:r>
    </w:p>
    <w:p w:rsidR="008871A8" w:rsidRPr="007B0647" w:rsidRDefault="008871A8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выполнять правила безопасности труда при выполнении работы;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ланиров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боту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относи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во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йстви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ставленной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целью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устанавлива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чинно-следственные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вяз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ежду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полняемыми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йствиям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х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езультатами,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гнозирова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йствия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ля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лучения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еобходимых результатов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выполнять действия контроля и оценки; вносить необходимые коррективы в действие после его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завершения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 основе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его оценк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 учёта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характера сделанных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шибок;</w:t>
      </w:r>
    </w:p>
    <w:p w:rsidR="008871A8" w:rsidRPr="007B0647" w:rsidRDefault="008871A8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роявля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олевую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B0647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полнени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боты.</w:t>
      </w:r>
    </w:p>
    <w:p w:rsidR="0073134F" w:rsidRPr="007B0647" w:rsidRDefault="0073134F" w:rsidP="007B0647">
      <w:pPr>
        <w:pStyle w:val="3"/>
        <w:spacing w:before="0"/>
        <w:ind w:firstLine="284"/>
        <w:jc w:val="both"/>
        <w:rPr>
          <w:sz w:val="24"/>
          <w:szCs w:val="24"/>
        </w:rPr>
      </w:pPr>
      <w:r w:rsidRPr="007B0647">
        <w:rPr>
          <w:i/>
          <w:sz w:val="24"/>
          <w:szCs w:val="24"/>
        </w:rPr>
        <w:t>Познавательные УУД</w:t>
      </w:r>
      <w:r w:rsidRPr="007B0647">
        <w:rPr>
          <w:sz w:val="24"/>
          <w:szCs w:val="24"/>
        </w:rPr>
        <w:t>: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риентироваться в терминах и понятиях, используемых в технологии (в пределах изученного),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спользовать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ученную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ерминологию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воих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стных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исьменных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сказываниях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существля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анализ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ъектов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й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делением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ущественных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есущественных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знаков;</w:t>
      </w:r>
    </w:p>
    <w:p w:rsidR="008871A8" w:rsidRPr="007B0647" w:rsidRDefault="008871A8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lastRenderedPageBreak/>
        <w:t>сравнив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группы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ъектов/изделий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деля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их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щее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личия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делать обобщения (технико-технологического и декоративно-художественного характера) по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учаемо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ематике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использовать схемы, модели и простейшие чертежи в собственной практической творческой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ятельности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комбинировать и использовать освоенные технологии при изготовлении изделий в соответствии с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ехнической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ехнологическо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л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коративно-художественной задачей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онимать необходимость поиска новых технологий на основе изучения объектов и законов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роды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оступного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сторического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временного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пыта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ехнологической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ятельности.</w:t>
      </w:r>
    </w:p>
    <w:p w:rsidR="000359EA" w:rsidRPr="007B0647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 w:rsidRPr="007B0647">
        <w:rPr>
          <w:rFonts w:ascii="Times New Roman" w:hAnsi="Times New Roman"/>
          <w:b/>
          <w:sz w:val="24"/>
          <w:szCs w:val="24"/>
        </w:rPr>
        <w:t>Работа с информацией:</w:t>
      </w:r>
    </w:p>
    <w:p w:rsidR="000359EA" w:rsidRPr="007B0647" w:rsidRDefault="000359EA" w:rsidP="007B0647">
      <w:pPr>
        <w:pStyle w:val="a8"/>
        <w:spacing w:after="0" w:line="240" w:lineRule="auto"/>
        <w:ind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восприним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нформацию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(представленную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ъяснени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чител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л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чебнике)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спользовать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её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боте;</w:t>
      </w:r>
    </w:p>
    <w:p w:rsidR="000359EA" w:rsidRPr="007B0647" w:rsidRDefault="000359EA" w:rsidP="007B0647">
      <w:pPr>
        <w:pStyle w:val="a8"/>
        <w:spacing w:after="0" w:line="240" w:lineRule="auto"/>
        <w:ind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онимать и анализировать простейшую знаково-символическую информацию (схема, рисунок) и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трои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боту в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ответствии с ней.</w:t>
      </w:r>
    </w:p>
    <w:p w:rsidR="0073134F" w:rsidRPr="007B0647" w:rsidRDefault="0073134F" w:rsidP="007B0647">
      <w:pPr>
        <w:pStyle w:val="3"/>
        <w:spacing w:before="0"/>
        <w:ind w:firstLine="284"/>
        <w:jc w:val="both"/>
        <w:rPr>
          <w:sz w:val="24"/>
          <w:szCs w:val="24"/>
        </w:rPr>
      </w:pPr>
      <w:r w:rsidRPr="007B0647">
        <w:rPr>
          <w:i/>
          <w:sz w:val="24"/>
          <w:szCs w:val="24"/>
        </w:rPr>
        <w:t>Коммуникативные УУД</w:t>
      </w:r>
      <w:r w:rsidRPr="007B0647">
        <w:rPr>
          <w:sz w:val="24"/>
          <w:szCs w:val="24"/>
        </w:rPr>
        <w:t>: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вступа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иалог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задава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беседнику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опросы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спользов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еплики-уточнения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ополнения;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формулировать собственное мнение и идеи, аргументированно их излагать; выслушивать разные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нения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читывать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х в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иалоге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создавать тексты-описания на основе наблюдений (рассматривания) изделий декоративно-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кладного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скусства народов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оссии;</w:t>
      </w:r>
    </w:p>
    <w:p w:rsidR="008871A8" w:rsidRPr="007B0647" w:rsidRDefault="008871A8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строить рассуждения о связях природного и предметного мира, простые суждения (небольшие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ексты)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ъекте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его строении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войствах 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пособах создания;</w:t>
      </w:r>
    </w:p>
    <w:p w:rsidR="008871A8" w:rsidRPr="007B0647" w:rsidRDefault="008871A8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бъяснять</w:t>
      </w:r>
      <w:r w:rsidRPr="007B0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следовательнос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вершаемых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йствий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здании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я.</w:t>
      </w:r>
    </w:p>
    <w:p w:rsidR="004F30CE" w:rsidRPr="007B0647" w:rsidRDefault="004F30CE" w:rsidP="007B0647">
      <w:pPr>
        <w:pStyle w:val="1"/>
        <w:spacing w:before="177"/>
        <w:jc w:val="both"/>
      </w:pPr>
      <w:r w:rsidRPr="007B0647">
        <w:t>Совместная</w:t>
      </w:r>
      <w:r w:rsidRPr="007B0647">
        <w:rPr>
          <w:spacing w:val="-9"/>
        </w:rPr>
        <w:t xml:space="preserve"> </w:t>
      </w:r>
      <w:r w:rsidRPr="007B0647">
        <w:t>деятельность:</w:t>
      </w:r>
    </w:p>
    <w:p w:rsidR="004F30CE" w:rsidRPr="007B0647" w:rsidRDefault="004F30CE" w:rsidP="007B0647">
      <w:pPr>
        <w:pStyle w:val="a8"/>
        <w:spacing w:after="0" w:line="240" w:lineRule="auto"/>
        <w:ind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рганизовывать под руководством учителя и самостоятельно совместную работу в группе: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сужда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задачу,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спределя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оли,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полня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функци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уководителя/лидера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дчинённого;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существля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дуктивное сотрудничество;</w:t>
      </w:r>
    </w:p>
    <w:p w:rsidR="004F30CE" w:rsidRPr="007B0647" w:rsidRDefault="004F30CE" w:rsidP="007B0647">
      <w:pPr>
        <w:pStyle w:val="a8"/>
        <w:spacing w:after="0" w:line="240" w:lineRule="auto"/>
        <w:ind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роявлять интерес к работе товарищей; в доброжелательной форме комментировать и оценивать их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остижения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сказывать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вои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едложения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желания;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казывать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еобходимост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мощь;</w:t>
      </w:r>
    </w:p>
    <w:p w:rsidR="004F30CE" w:rsidRPr="007B0647" w:rsidRDefault="004F30CE" w:rsidP="007B0647">
      <w:pPr>
        <w:pStyle w:val="a8"/>
        <w:spacing w:after="0" w:line="240" w:lineRule="auto"/>
        <w:ind w:firstLine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онимать особенности проектной деятельности, выдвигать несложные идеи решений предлагаемых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ектных заданий, мысленно создавать конструктивный замысел, осуществлять выбор средств и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пособов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л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его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актического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оплощения;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едъявля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аргументы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л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защиты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дукта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ектной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ятельности.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87D" w:rsidRPr="007B0647" w:rsidRDefault="0095387D" w:rsidP="007B064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3134F" w:rsidRPr="007B0647" w:rsidRDefault="0073134F" w:rsidP="007B064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B0647">
        <w:rPr>
          <w:rFonts w:ascii="Times New Roman" w:hAnsi="Times New Roman"/>
          <w:sz w:val="24"/>
          <w:szCs w:val="24"/>
        </w:rPr>
        <w:t xml:space="preserve"> изучения курса «Технология» в 1-м классе является формирование следующих знаний и умений: 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равильно организовывать свой труд: своевременно подготавливать и убирать рабочее место,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ддержива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рядок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 нём в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цессе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руда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йствов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едложенному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разцу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ответстви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авилам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циональной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метки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(разметка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наночной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тороне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атериала;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экономия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атериала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метке)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пределять названия и назначение основных инструментов и приспособлений для ручного труда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(линейка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арандаш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ожницы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гла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шаблон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тека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р.)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спользовать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х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актической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боте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пределя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именовани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тдельных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атериалов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(бумага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артон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фольга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ластилин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иродные,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 xml:space="preserve">текстильные материалы и пр.) и способы их обработки (сгибание, отрывание, </w:t>
      </w:r>
      <w:proofErr w:type="spellStart"/>
      <w:r w:rsidRPr="007B0647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7B0647">
        <w:rPr>
          <w:rFonts w:ascii="Times New Roman" w:hAnsi="Times New Roman"/>
          <w:sz w:val="24"/>
          <w:szCs w:val="24"/>
        </w:rPr>
        <w:t>, резание,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лепка и пр.); выполнять доступные технологические приёмы ручной обработки материалов при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готовлени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й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риентироваться в наименованиях основных технологических операций: разметка деталей,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деление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еталей, сборка изделия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выполнять разметку деталей сгибанием, по шаблону, на глаз, от руки; выделение деталей способами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рывания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резания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р.;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борку издели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 помощью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лея, ниток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р.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lastRenderedPageBreak/>
        <w:t>оформля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я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трочкой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ямого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тежка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оним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мысл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нятий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«изделие»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«детал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я»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«образец»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«заготовка»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«материал»,</w:t>
      </w:r>
    </w:p>
    <w:p w:rsidR="004F30CE" w:rsidRPr="007B0647" w:rsidRDefault="004F30CE" w:rsidP="007B0647">
      <w:pPr>
        <w:pStyle w:val="a8"/>
        <w:spacing w:after="0" w:line="240" w:lineRule="auto"/>
        <w:ind w:hanging="181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«инструмент», «приспособление», «конструирование», «аппликация»;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полня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задания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 опоро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 готовый план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бслуживать себя во время работы: соблюдать порядок на рабочем месте, ухаживать за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нструментам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авильно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храни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х;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блюда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авила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гигиены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руда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рассматривать и анализировать простые по конструкции образцы (по вопросам учителя);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анализировать простейшую конструкцию изделия: выделять основные и дополнительные детали,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зыв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х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форму,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пределя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заимное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сположение,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иды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единения;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пособы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готовления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распознавать изученные виды материалов (природные, пластические, бумага, тонкий картон,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текстильные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лей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р.)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х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войства (цвет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фактура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форма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гибкос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 др.)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называть ручные инструменты (ножницы, игла, линейка) и приспособления (шаблон, стека, булавки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р.), безопасно хранить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 работать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ми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различать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атериалы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нструменты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х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азначению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называ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полня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следовательнос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готовления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есложных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й: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метка,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езание,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борка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тделка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качественно выполнять операции и приёмы по изготовлению несложных изделий: экономно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ыполнять разметку деталей на глаз, от руки, по шаблону, по линейке (как направляющему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нструменту без откладывания размеров); точно резать ножницами по линиям разметки; придавать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 xml:space="preserve">форму деталям и изделию сгибанием, складыванием, вытягиванием, отрыванием, </w:t>
      </w:r>
      <w:proofErr w:type="spellStart"/>
      <w:r w:rsidRPr="007B0647">
        <w:rPr>
          <w:rFonts w:ascii="Times New Roman" w:hAnsi="Times New Roman"/>
          <w:sz w:val="24"/>
          <w:szCs w:val="24"/>
        </w:rPr>
        <w:t>сминанием</w:t>
      </w:r>
      <w:proofErr w:type="spellEnd"/>
      <w:r w:rsidRPr="007B0647">
        <w:rPr>
          <w:rFonts w:ascii="Times New Roman" w:hAnsi="Times New Roman"/>
          <w:sz w:val="24"/>
          <w:szCs w:val="24"/>
        </w:rPr>
        <w:t>, лепкой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 пр.; собирать изделия с помощью клея, пластических масс и др.; эстетично и аккуратно выполнять</w:t>
      </w:r>
      <w:r w:rsidRPr="007B0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тделку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скрашиванием, аппликацией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трочкой прямого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тежка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использов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для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ушк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лоских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й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есс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с помощью учителя выполнять практическую работу и самоконтроль с опорой на инструкционную</w:t>
      </w:r>
      <w:r w:rsidRPr="007B06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арту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образец, шаблон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различать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борные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еразборные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онструкции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есложных</w:t>
      </w:r>
      <w:r w:rsidRPr="007B0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й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понимать простейшие виды технической документации (рисунок, схема), конструировать и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моделировать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делия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из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зличных материалов</w:t>
      </w:r>
      <w:r w:rsidRPr="007B0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 образцу,</w:t>
      </w:r>
      <w:r w:rsidRPr="007B0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исунку;</w:t>
      </w:r>
    </w:p>
    <w:p w:rsidR="004F30CE" w:rsidRPr="007B0647" w:rsidRDefault="004F30CE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осуществлять</w:t>
      </w:r>
      <w:r w:rsidRPr="007B0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элементарное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сотрудничество,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частвова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в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оллективных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ботах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од</w:t>
      </w:r>
      <w:r w:rsidRPr="007B0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уководством</w:t>
      </w:r>
      <w:r w:rsidRPr="007B06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учителя;</w:t>
      </w:r>
    </w:p>
    <w:p w:rsidR="004F30CE" w:rsidRPr="007B0647" w:rsidRDefault="004F30CE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647">
        <w:rPr>
          <w:rFonts w:ascii="Times New Roman" w:hAnsi="Times New Roman"/>
          <w:sz w:val="24"/>
          <w:szCs w:val="24"/>
        </w:rPr>
        <w:t>выполнять</w:t>
      </w:r>
      <w:r w:rsidRPr="007B0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несложные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коллективные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работы</w:t>
      </w:r>
      <w:r w:rsidRPr="007B0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проектного</w:t>
      </w:r>
      <w:r w:rsidRPr="007B0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0647">
        <w:rPr>
          <w:rFonts w:ascii="Times New Roman" w:hAnsi="Times New Roman"/>
          <w:sz w:val="24"/>
          <w:szCs w:val="24"/>
        </w:rPr>
        <w:t>характера.</w:t>
      </w:r>
    </w:p>
    <w:p w:rsidR="004F30CE" w:rsidRPr="004F30CE" w:rsidRDefault="004F30CE" w:rsidP="004F30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556C10" w:rsidRDefault="00556C10" w:rsidP="00556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556C1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556C10" w:rsidRDefault="00556C10" w:rsidP="00556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F64984" w:rsidRDefault="00F64984" w:rsidP="00F64984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C6504E">
        <w:rPr>
          <w:rFonts w:ascii="Times New Roman" w:hAnsi="Times New Roman"/>
          <w:sz w:val="24"/>
        </w:rPr>
        <w:t xml:space="preserve">Работы </w:t>
      </w:r>
      <w:r>
        <w:rPr>
          <w:rFonts w:ascii="Times New Roman" w:hAnsi="Times New Roman"/>
          <w:sz w:val="24"/>
        </w:rPr>
        <w:t xml:space="preserve">по технологии </w:t>
      </w:r>
      <w:r w:rsidRPr="00C6504E">
        <w:rPr>
          <w:rFonts w:ascii="Times New Roman" w:hAnsi="Times New Roman"/>
          <w:sz w:val="24"/>
        </w:rPr>
        <w:t>оценив</w:t>
      </w:r>
      <w:r w:rsidR="000359EA">
        <w:rPr>
          <w:rFonts w:ascii="Times New Roman" w:hAnsi="Times New Roman"/>
          <w:sz w:val="24"/>
        </w:rPr>
        <w:t xml:space="preserve">аются по следующим критериям: </w:t>
      </w:r>
      <w:r w:rsidR="000359EA">
        <w:rPr>
          <w:rFonts w:ascii="Times New Roman" w:hAnsi="Times New Roman"/>
          <w:sz w:val="24"/>
        </w:rPr>
        <w:br/>
      </w:r>
      <w:r w:rsidRPr="00C6504E">
        <w:rPr>
          <w:rFonts w:ascii="Times New Roman" w:hAnsi="Times New Roman"/>
          <w:sz w:val="24"/>
        </w:rPr>
        <w:t xml:space="preserve"> качество выполнения изучаемых на уроке приемов </w:t>
      </w:r>
      <w:r w:rsidR="000359EA">
        <w:rPr>
          <w:rFonts w:ascii="Times New Roman" w:hAnsi="Times New Roman"/>
          <w:sz w:val="24"/>
        </w:rPr>
        <w:t xml:space="preserve">и операций и работы в целом; </w:t>
      </w:r>
      <w:r w:rsidR="000359EA">
        <w:rPr>
          <w:rFonts w:ascii="Times New Roman" w:hAnsi="Times New Roman"/>
          <w:sz w:val="24"/>
        </w:rPr>
        <w:br/>
        <w:t xml:space="preserve">степень </w:t>
      </w:r>
      <w:r w:rsidRPr="00C6504E">
        <w:rPr>
          <w:rFonts w:ascii="Times New Roman" w:hAnsi="Times New Roman"/>
          <w:sz w:val="24"/>
        </w:rPr>
        <w:t>самостоят</w:t>
      </w:r>
      <w:r w:rsidR="000359EA">
        <w:rPr>
          <w:rFonts w:ascii="Times New Roman" w:hAnsi="Times New Roman"/>
          <w:sz w:val="24"/>
        </w:rPr>
        <w:t xml:space="preserve">ельности в выполнении работы; </w:t>
      </w:r>
      <w:r w:rsidR="000359EA">
        <w:rPr>
          <w:rFonts w:ascii="Times New Roman" w:hAnsi="Times New Roman"/>
          <w:sz w:val="24"/>
        </w:rPr>
        <w:br/>
      </w:r>
      <w:r w:rsidRPr="00C6504E">
        <w:rPr>
          <w:rFonts w:ascii="Times New Roman" w:hAnsi="Times New Roman"/>
          <w:sz w:val="24"/>
        </w:rPr>
        <w:t xml:space="preserve"> уровень творческой деятельности (репродуктивный, частично продуктивный, </w:t>
      </w:r>
      <w:r w:rsidRPr="00C6504E">
        <w:rPr>
          <w:rFonts w:ascii="Times New Roman" w:hAnsi="Times New Roman"/>
          <w:sz w:val="24"/>
        </w:rPr>
        <w:br/>
        <w:t xml:space="preserve">продуктивный), найденные продуктивные технические и технологические решения. </w:t>
      </w:r>
      <w:r w:rsidRPr="00C6504E">
        <w:rPr>
          <w:rFonts w:ascii="Times New Roman" w:hAnsi="Times New Roman"/>
          <w:sz w:val="24"/>
        </w:rPr>
        <w:br/>
        <w:t xml:space="preserve">Предпочтение следует отдавать качественной оценке деятельности каждого </w:t>
      </w:r>
      <w:r w:rsidRPr="00C6504E">
        <w:rPr>
          <w:rFonts w:ascii="Times New Roman" w:hAnsi="Times New Roman"/>
          <w:sz w:val="24"/>
        </w:rPr>
        <w:br/>
        <w:t xml:space="preserve">ребенка на уроке: его творческим находкам в процессе наблюдений, размышлений и </w:t>
      </w:r>
      <w:r w:rsidRPr="00C6504E">
        <w:rPr>
          <w:rFonts w:ascii="Times New Roman" w:hAnsi="Times New Roman"/>
          <w:sz w:val="24"/>
        </w:rPr>
        <w:br/>
        <w:t xml:space="preserve">самореализации. </w:t>
      </w:r>
    </w:p>
    <w:p w:rsidR="00F64984" w:rsidRDefault="00F64984" w:rsidP="00F6498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D5233">
        <w:rPr>
          <w:rFonts w:ascii="Times New Roman" w:hAnsi="Times New Roman"/>
          <w:sz w:val="24"/>
        </w:rPr>
        <w:t>В 1-ом классе используется только словесная оценка, критериями которой является соответствие или несоответствие требованиям программы.</w:t>
      </w:r>
    </w:p>
    <w:p w:rsidR="00F64984" w:rsidRPr="00F64984" w:rsidRDefault="00F64984" w:rsidP="00F64984">
      <w:pPr>
        <w:spacing w:after="0" w:line="240" w:lineRule="auto"/>
        <w:ind w:firstLine="708"/>
        <w:rPr>
          <w:rFonts w:ascii="Times New Roman" w:hAnsi="Times New Roman"/>
          <w:b/>
          <w:sz w:val="24"/>
          <w:u w:val="single"/>
        </w:rPr>
      </w:pPr>
    </w:p>
    <w:p w:rsidR="00F40CB7" w:rsidRPr="005848CE" w:rsidRDefault="00F40CB7" w:rsidP="005848C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5848CE">
        <w:rPr>
          <w:rFonts w:eastAsia="Calibri"/>
          <w:b/>
          <w:bCs/>
          <w:color w:val="000000"/>
          <w:sz w:val="24"/>
          <w:szCs w:val="24"/>
        </w:rPr>
        <w:t>Содержание учебного предмета</w:t>
      </w:r>
    </w:p>
    <w:p w:rsidR="000359EA" w:rsidRPr="000359EA" w:rsidRDefault="000359EA" w:rsidP="007B0647">
      <w:pPr>
        <w:pStyle w:val="a3"/>
        <w:widowControl w:val="0"/>
        <w:numPr>
          <w:ilvl w:val="0"/>
          <w:numId w:val="19"/>
        </w:numPr>
        <w:tabs>
          <w:tab w:val="left" w:pos="52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0359EA">
        <w:rPr>
          <w:b/>
          <w:sz w:val="24"/>
          <w:szCs w:val="24"/>
        </w:rPr>
        <w:t>Технологии,</w:t>
      </w:r>
      <w:r w:rsidRPr="000359EA">
        <w:rPr>
          <w:b/>
          <w:spacing w:val="-6"/>
          <w:sz w:val="24"/>
          <w:szCs w:val="24"/>
        </w:rPr>
        <w:t xml:space="preserve"> </w:t>
      </w:r>
      <w:r w:rsidRPr="000359EA">
        <w:rPr>
          <w:b/>
          <w:sz w:val="24"/>
          <w:szCs w:val="24"/>
        </w:rPr>
        <w:t>профессии</w:t>
      </w:r>
      <w:r w:rsidRPr="000359EA">
        <w:rPr>
          <w:b/>
          <w:spacing w:val="-6"/>
          <w:sz w:val="24"/>
          <w:szCs w:val="24"/>
        </w:rPr>
        <w:t xml:space="preserve"> </w:t>
      </w:r>
      <w:r w:rsidRPr="000359EA">
        <w:rPr>
          <w:b/>
          <w:sz w:val="24"/>
          <w:szCs w:val="24"/>
        </w:rPr>
        <w:t>и</w:t>
      </w:r>
      <w:r w:rsidRPr="000359EA">
        <w:rPr>
          <w:b/>
          <w:spacing w:val="-6"/>
          <w:sz w:val="24"/>
          <w:szCs w:val="24"/>
        </w:rPr>
        <w:t xml:space="preserve"> </w:t>
      </w:r>
      <w:r w:rsidRPr="000359EA">
        <w:rPr>
          <w:b/>
          <w:sz w:val="24"/>
          <w:szCs w:val="24"/>
        </w:rPr>
        <w:t>производства</w:t>
      </w:r>
    </w:p>
    <w:p w:rsidR="000359EA" w:rsidRPr="000359EA" w:rsidRDefault="000359EA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Природа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как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сточник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сырьевых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есурсов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творчества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мастеров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Красота и разнообразие природных форм, их передача в изделиях из различных материалов.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Наблюдения природы и фантазия мастера — условия создания изделия. Бережное отношение к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ироде. Общее понятие об изучаемых материалах, их происхождении, разнообразии. Подготовка к</w:t>
      </w:r>
      <w:r w:rsidRPr="000359E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аботе. Рабочее место, его организация в зависимости от вида работы. Рациональное размещение на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 xml:space="preserve">рабочем месте материалов и </w:t>
      </w:r>
      <w:r w:rsidRPr="000359EA">
        <w:rPr>
          <w:rFonts w:ascii="Times New Roman" w:hAnsi="Times New Roman"/>
          <w:sz w:val="24"/>
          <w:szCs w:val="24"/>
        </w:rPr>
        <w:lastRenderedPageBreak/>
        <w:t>инструментов; поддержание порядка во время работы; уборка по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окончании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аботы.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ациональное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безопасное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спользование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хранение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нструментов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Профессии родных и знакомых. Профессии, связанные с изучаемыми материалами и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оизводствами.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офессии сферы обслуживания.</w:t>
      </w:r>
    </w:p>
    <w:p w:rsidR="000359EA" w:rsidRPr="000359EA" w:rsidRDefault="000359EA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Традиции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аздники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народов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оссии,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емёсла,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обычаи.</w:t>
      </w:r>
    </w:p>
    <w:p w:rsidR="000359EA" w:rsidRPr="000359EA" w:rsidRDefault="000359EA" w:rsidP="007B0647">
      <w:pPr>
        <w:pStyle w:val="1"/>
        <w:numPr>
          <w:ilvl w:val="0"/>
          <w:numId w:val="19"/>
        </w:numPr>
        <w:tabs>
          <w:tab w:val="left" w:pos="527"/>
        </w:tabs>
        <w:spacing w:before="0"/>
        <w:ind w:left="0"/>
        <w:jc w:val="both"/>
      </w:pPr>
      <w:r w:rsidRPr="000359EA">
        <w:t>Технологии</w:t>
      </w:r>
      <w:r w:rsidRPr="000359EA">
        <w:rPr>
          <w:spacing w:val="-6"/>
        </w:rPr>
        <w:t xml:space="preserve"> </w:t>
      </w:r>
      <w:r w:rsidRPr="000359EA">
        <w:t>ручной</w:t>
      </w:r>
      <w:r w:rsidRPr="000359EA">
        <w:rPr>
          <w:spacing w:val="-5"/>
        </w:rPr>
        <w:t xml:space="preserve"> </w:t>
      </w:r>
      <w:r w:rsidRPr="000359EA">
        <w:t>обработки</w:t>
      </w:r>
      <w:r w:rsidRPr="000359EA">
        <w:rPr>
          <w:spacing w:val="-5"/>
        </w:rPr>
        <w:t xml:space="preserve"> </w:t>
      </w:r>
      <w:r w:rsidRPr="000359EA">
        <w:t>материалов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Бережное, экономное и рациональное использование обрабатываемых материалов. Использование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конструктивных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особенностей материалов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и изготовлении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зделий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Основные технологические операции ручной обработки материалов: разметка деталей, выделение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деталей, формообразование деталей, сборка изделия, отделка изделия или его деталей. Общее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едставление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Способы разметки деталей: на глаз и от руки, по шаблону, по линейке (как направляющему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нструменту без откладывания размеров) с опорой на рисунки, графическую инструкцию,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остейшую схему. Чтение условных графических изображений (называние операций, способов и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иёмов работы, последовательности изготовления изделий). Правила экономной и аккуратной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азметки. Рациональная разметка и вырезание нескольких одинаковых деталей из бумаги. Способы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соединения деталей в изделии: с помощью пластилина, клея, скручивание, сшивание и др. Приёмы и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авила аккуратной работы с клеем. Отделка изделия или его деталей (окрашивание, вышивка,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аппликация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 др.)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Подбор соответствующих инструментов и способов обработки материалов в зависимости от их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свойств и видов изделий. Инструменты и приспособления (ножницы, линейка, игла, гладилка, стека,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шаблон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 др.),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х правильное,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ациональное и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безопасное использование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Пластические массы, их виды (пластилин, пластика и др.). Приёмы изготовления изделий доступной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о сложности формы из них: разметка на глаз, отделение части (стекой, отрыванием), придание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формы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Наиболее распространённые виды бумаги. Их общие свойства. Простейшие способы обработки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 xml:space="preserve">бумаги различных видов: сгибание и складывание, </w:t>
      </w:r>
      <w:proofErr w:type="spellStart"/>
      <w:r w:rsidRPr="000359EA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0359EA">
        <w:rPr>
          <w:rFonts w:ascii="Times New Roman" w:hAnsi="Times New Roman"/>
          <w:sz w:val="24"/>
          <w:szCs w:val="24"/>
        </w:rPr>
        <w:t>, обрывание, склеивание и др. Резание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бумаги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ножницами.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авила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безопасной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аботы,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ередачи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хранения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ножниц.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Картон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Виды природных материалов (плоские — листья и объёмные — орехи, шишки, семена, ветки).</w:t>
      </w:r>
      <w:r w:rsidRPr="000359E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иёмы работы с природными материалами: подбор материалов в соответствии с замыслом,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составление композиции, соединение деталей (приклеивание, склеивание с помощью прокладки,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соединение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с помощью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ластилина).</w:t>
      </w:r>
    </w:p>
    <w:p w:rsidR="000359EA" w:rsidRPr="000359EA" w:rsidRDefault="000359EA" w:rsidP="007B0647">
      <w:pPr>
        <w:pStyle w:val="a8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Общее представление о тканях (текстиле), их строении и свойствах. Швейные инструменты и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риспособления (иглы, булавки и др.). Отмеривание и заправка нитки в иголку, строчка прямого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стежка.</w:t>
      </w:r>
    </w:p>
    <w:p w:rsidR="000359EA" w:rsidRDefault="000359EA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Использование</w:t>
      </w:r>
      <w:r w:rsidRPr="000359E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дополнительных</w:t>
      </w:r>
      <w:r w:rsidRPr="000359E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отделочных</w:t>
      </w:r>
      <w:r w:rsidRPr="000359E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материалов.</w:t>
      </w:r>
    </w:p>
    <w:p w:rsidR="000359EA" w:rsidRPr="000359EA" w:rsidRDefault="000359EA" w:rsidP="000359E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9EA" w:rsidRPr="000359EA" w:rsidRDefault="000359EA" w:rsidP="000359EA">
      <w:pPr>
        <w:pStyle w:val="1"/>
        <w:numPr>
          <w:ilvl w:val="0"/>
          <w:numId w:val="19"/>
        </w:numPr>
        <w:tabs>
          <w:tab w:val="left" w:pos="527"/>
        </w:tabs>
        <w:spacing w:before="0"/>
        <w:ind w:left="0"/>
      </w:pPr>
      <w:r w:rsidRPr="000359EA">
        <w:t>Конструирование</w:t>
      </w:r>
      <w:r w:rsidRPr="000359EA">
        <w:rPr>
          <w:spacing w:val="-6"/>
        </w:rPr>
        <w:t xml:space="preserve"> </w:t>
      </w:r>
      <w:r w:rsidRPr="000359EA">
        <w:t>и</w:t>
      </w:r>
      <w:r w:rsidRPr="000359EA">
        <w:rPr>
          <w:spacing w:val="-7"/>
        </w:rPr>
        <w:t xml:space="preserve"> </w:t>
      </w:r>
      <w:r w:rsidRPr="000359EA">
        <w:t>моделирование</w:t>
      </w:r>
    </w:p>
    <w:p w:rsidR="000359EA" w:rsidRPr="000359EA" w:rsidRDefault="000359EA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Простые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объёмные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конструкции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з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азных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материалов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(пластические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массы,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бумага,</w:t>
      </w:r>
      <w:r w:rsidRPr="000359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текстиль</w:t>
      </w:r>
      <w:r w:rsidRPr="000359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</w:t>
      </w:r>
    </w:p>
    <w:p w:rsidR="000359EA" w:rsidRPr="000359EA" w:rsidRDefault="000359EA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др.) и способы их создания. Общее представление о конструкции изделия; детали и части изделия, их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взаимное расположение в общей конструкции. Способы соединения деталей в изделиях из разных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материалов. Образец, анализ конструкции образцов изделий, изготовление изделий по образцу,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исунку.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Конструирование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о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модели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(на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плоскости).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Взаимосвязь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выполняемого</w:t>
      </w:r>
      <w:r w:rsidRPr="000359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действия</w:t>
      </w:r>
    </w:p>
    <w:p w:rsidR="000359EA" w:rsidRPr="000359EA" w:rsidRDefault="000359EA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и результата. Элементарное прогнозирование порядка действий в зависимости от</w:t>
      </w:r>
      <w:r w:rsidRPr="000359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желаемого/необходимого результата; выбор способа работы в зависимости от требуемого</w:t>
      </w:r>
      <w:r w:rsidRPr="000359E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результата/замысла.</w:t>
      </w:r>
    </w:p>
    <w:p w:rsidR="000359EA" w:rsidRPr="000359EA" w:rsidRDefault="000359EA" w:rsidP="007B0647">
      <w:pPr>
        <w:pStyle w:val="1"/>
        <w:numPr>
          <w:ilvl w:val="0"/>
          <w:numId w:val="19"/>
        </w:numPr>
        <w:tabs>
          <w:tab w:val="left" w:pos="527"/>
        </w:tabs>
        <w:spacing w:before="0"/>
        <w:ind w:left="0"/>
        <w:jc w:val="both"/>
      </w:pPr>
      <w:r w:rsidRPr="000359EA">
        <w:t>Информационно-коммуникативные</w:t>
      </w:r>
      <w:r w:rsidRPr="000359EA">
        <w:rPr>
          <w:spacing w:val="-12"/>
        </w:rPr>
        <w:t xml:space="preserve"> </w:t>
      </w:r>
      <w:r w:rsidRPr="000359EA">
        <w:t>технологии</w:t>
      </w:r>
    </w:p>
    <w:p w:rsidR="000359EA" w:rsidRPr="000359EA" w:rsidRDefault="000359EA" w:rsidP="007B064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EA">
        <w:rPr>
          <w:rFonts w:ascii="Times New Roman" w:hAnsi="Times New Roman"/>
          <w:sz w:val="24"/>
          <w:szCs w:val="24"/>
        </w:rPr>
        <w:t>Демонстрация учителем готовых материалов на информационных носителях.</w:t>
      </w:r>
      <w:r w:rsidRPr="000359E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Информация.</w:t>
      </w:r>
      <w:r w:rsidRPr="000359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9EA">
        <w:rPr>
          <w:rFonts w:ascii="Times New Roman" w:hAnsi="Times New Roman"/>
          <w:sz w:val="24"/>
          <w:szCs w:val="24"/>
        </w:rPr>
        <w:t>Виды информации.</w:t>
      </w:r>
    </w:p>
    <w:p w:rsidR="00F51904" w:rsidRPr="000359EA" w:rsidRDefault="00F51904" w:rsidP="00035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51904" w:rsidRPr="000359EA" w:rsidSect="00373211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F51904" w:rsidRPr="00DB1642" w:rsidRDefault="00F51904" w:rsidP="005848CE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1642">
        <w:rPr>
          <w:rFonts w:ascii="Times New Roman" w:hAnsi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F51904" w:rsidRPr="00DB1642" w:rsidRDefault="00F51904" w:rsidP="00F51904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9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685"/>
        <w:gridCol w:w="2977"/>
        <w:gridCol w:w="1417"/>
        <w:gridCol w:w="1070"/>
      </w:tblGrid>
      <w:tr w:rsidR="00F51904" w:rsidRPr="00083B2F" w:rsidTr="00CD57D1">
        <w:tc>
          <w:tcPr>
            <w:tcW w:w="675" w:type="dxa"/>
            <w:vMerge w:val="restart"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proofErr w:type="spellEnd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proofErr w:type="spellEnd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51904" w:rsidRPr="00BD4A2F" w:rsidRDefault="00BD4A2F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ьные, лабораторные, практические и иные виды работы</w:t>
            </w:r>
          </w:p>
        </w:tc>
      </w:tr>
      <w:tr w:rsidR="00F51904" w:rsidRPr="00DB1642" w:rsidTr="00CD57D1">
        <w:tc>
          <w:tcPr>
            <w:tcW w:w="675" w:type="dxa"/>
            <w:vMerge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51904" w:rsidRPr="00DB1642" w:rsidRDefault="00F51904" w:rsidP="00F649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D4A2F" w:rsidRPr="00DB1642" w:rsidTr="00CD57D1">
        <w:tc>
          <w:tcPr>
            <w:tcW w:w="675" w:type="dxa"/>
            <w:shd w:val="clear" w:color="auto" w:fill="auto"/>
            <w:vAlign w:val="center"/>
          </w:tcPr>
          <w:p w:rsidR="00BD4A2F" w:rsidRPr="00F51904" w:rsidRDefault="00BD4A2F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D4A2F" w:rsidRPr="00747225" w:rsidRDefault="00BD4A2F" w:rsidP="00BD4A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225">
              <w:rPr>
                <w:rFonts w:ascii="Times New Roman" w:hAnsi="Times New Roman"/>
                <w:b/>
                <w:i/>
                <w:sz w:val="24"/>
                <w:szCs w:val="24"/>
              </w:rPr>
              <w:t>Давай познакомимся!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3 ч)</w:t>
            </w:r>
          </w:p>
          <w:p w:rsidR="00BD4A2F" w:rsidRPr="00747225" w:rsidRDefault="00BD4A2F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225">
              <w:rPr>
                <w:rFonts w:ascii="Times New Roman" w:hAnsi="Times New Roman"/>
                <w:sz w:val="24"/>
                <w:szCs w:val="24"/>
              </w:rPr>
              <w:t>Как работать с учебником. Я и мои друзья</w:t>
            </w:r>
          </w:p>
        </w:tc>
        <w:tc>
          <w:tcPr>
            <w:tcW w:w="851" w:type="dxa"/>
            <w:shd w:val="clear" w:color="auto" w:fill="auto"/>
          </w:tcPr>
          <w:p w:rsidR="00BD4A2F" w:rsidRPr="00747225" w:rsidRDefault="00BD4A2F" w:rsidP="00BD4A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2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D4A2F" w:rsidRDefault="00BD4A2F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3142">
              <w:rPr>
                <w:rFonts w:ascii="Times New Roman" w:hAnsi="Times New Roman"/>
                <w:sz w:val="24"/>
                <w:szCs w:val="24"/>
                <w:lang w:val="ru-RU"/>
              </w:rPr>
              <w:t>Уметь различать средства познания окружающе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мира, инструменты и материалы.</w:t>
            </w:r>
          </w:p>
          <w:p w:rsidR="00BD4A2F" w:rsidRPr="001F4D4A" w:rsidRDefault="00BD4A2F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13142">
              <w:rPr>
                <w:rFonts w:ascii="Times New Roman" w:hAnsi="Times New Roman"/>
                <w:sz w:val="24"/>
                <w:szCs w:val="24"/>
                <w:lang w:val="ru-RU"/>
              </w:rPr>
              <w:t>рганизовывать рабочее место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D4A2F" w:rsidRPr="00CE118E" w:rsidRDefault="00BD4A2F" w:rsidP="007B064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E118E">
              <w:rPr>
                <w:sz w:val="24"/>
                <w:szCs w:val="24"/>
              </w:rPr>
              <w:t>- устанавливать доверительные отношения между учителем и обучающимися, способствующих позитивному восприятию учащим</w:t>
            </w:r>
            <w:r>
              <w:rPr>
                <w:sz w:val="24"/>
                <w:szCs w:val="24"/>
              </w:rPr>
              <w:t>ися требований и просьбе учителя;</w:t>
            </w:r>
          </w:p>
          <w:p w:rsidR="00BD4A2F" w:rsidRPr="00CE118E" w:rsidRDefault="00BD4A2F" w:rsidP="007B064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E118E">
              <w:rPr>
                <w:sz w:val="24"/>
                <w:szCs w:val="24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BD4A2F" w:rsidRPr="00CE118E" w:rsidRDefault="00BD4A2F" w:rsidP="007B064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E118E">
              <w:rPr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A2F" w:rsidRPr="00747225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D4A2F" w:rsidRPr="00747225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D4A2F" w:rsidRPr="00DB1642" w:rsidTr="00CD57D1">
        <w:tc>
          <w:tcPr>
            <w:tcW w:w="675" w:type="dxa"/>
            <w:shd w:val="clear" w:color="auto" w:fill="auto"/>
            <w:vAlign w:val="center"/>
          </w:tcPr>
          <w:p w:rsidR="00BD4A2F" w:rsidRPr="00F51904" w:rsidRDefault="00BD4A2F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D4A2F" w:rsidRPr="00747225" w:rsidRDefault="00BD4A2F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225">
              <w:rPr>
                <w:rFonts w:ascii="Times New Roman" w:hAnsi="Times New Roman"/>
                <w:sz w:val="24"/>
                <w:szCs w:val="24"/>
              </w:rPr>
              <w:t>Материалы и инструменты. Организация рабочего места.</w:t>
            </w:r>
          </w:p>
        </w:tc>
        <w:tc>
          <w:tcPr>
            <w:tcW w:w="851" w:type="dxa"/>
            <w:shd w:val="clear" w:color="auto" w:fill="auto"/>
          </w:tcPr>
          <w:p w:rsidR="00BD4A2F" w:rsidRDefault="00BD4A2F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D4A2F" w:rsidRPr="00DB1642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D4A2F" w:rsidRPr="000753F9" w:rsidRDefault="00BD4A2F" w:rsidP="00BD4A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4A2F" w:rsidRPr="00747225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D4A2F" w:rsidRPr="00747225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D4A2F" w:rsidRPr="00DB1642" w:rsidTr="00CD57D1">
        <w:tc>
          <w:tcPr>
            <w:tcW w:w="675" w:type="dxa"/>
            <w:shd w:val="clear" w:color="auto" w:fill="auto"/>
            <w:vAlign w:val="center"/>
          </w:tcPr>
          <w:p w:rsidR="00BD4A2F" w:rsidRPr="00F51904" w:rsidRDefault="00BD4A2F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D4A2F" w:rsidRPr="00747225" w:rsidRDefault="00BD4A2F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225">
              <w:rPr>
                <w:rFonts w:ascii="Times New Roman" w:hAnsi="Times New Roman"/>
                <w:sz w:val="24"/>
                <w:szCs w:val="24"/>
              </w:rPr>
              <w:t>Что такое технология.</w:t>
            </w:r>
          </w:p>
        </w:tc>
        <w:tc>
          <w:tcPr>
            <w:tcW w:w="851" w:type="dxa"/>
            <w:shd w:val="clear" w:color="auto" w:fill="auto"/>
          </w:tcPr>
          <w:p w:rsidR="00BD4A2F" w:rsidRDefault="00BD4A2F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D4A2F" w:rsidRPr="00DB1642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D4A2F" w:rsidRPr="000753F9" w:rsidRDefault="00BD4A2F" w:rsidP="00BD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4A2F" w:rsidRPr="00747225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D4A2F" w:rsidRPr="00747225" w:rsidRDefault="00BD4A2F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земля (21 ч)</w:t>
            </w:r>
          </w:p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Природный материал. Изделие "Аппликация из листьев".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атся заготавливать природный материал и подготавливать его к работе, </w:t>
            </w: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ять поделку из природного материа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смысл понятий пластилин, приемы работы, свойства пластилина, познакомятся с новым инструментом (сте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о роли растений в жизни человека, профессиях, связанных с выращиванием растений, научатся ухаживать за растениями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о процессе изготовления бумаги, ее свойствах, использовании, инструментах для работы с бумагой, освоят безопасные приемы работы с ножниц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Научатся соединять детали при помощи пластилина, узнают смысл понятия колла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Научатся новым приемам лепки из пластилина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историю празднования Нового года в Р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ии, виды новогодних украшений, научатся новым приемам работы с бумагой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Научатся различать домашних животных, познакомятся с профессиями, связанными с животными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знают о разнообразных видах построек, св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фрированного картона, научатся делать макет дома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Научатся новым приемам лепки (из целого куска пластилина), узнают о материалах, из которых изготавливается посуда, виды посуды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разнообразные виды освещения домов в разное время, виды современных светильников, правила безопасности работы с шилом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функцию мебели, предметов мебели, новый способ разметки деталей из бумаги, свойства копировальной бумаги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о назначении одежды, видах ткани, инструментах для работы с тканью, о профессиях швейного производства, научатся выполнять поделку из ниток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Научатся вышивать простейшие швы, овладеют технологическими приемами ручной обработки материалов, усвоят правила техники безопасности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t>Узнают виды пуговиц, овладеют приемами ручной обработки материалов, научатся пришивать пуговицы.</w:t>
            </w:r>
          </w:p>
          <w:p w:rsidR="007B0647" w:rsidRPr="002E0A8E" w:rsidRDefault="007B0647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A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знают о видах транспорта, правила поведения в общественном транспорте, научатся сгибать и разрезать заготовки деталей точно по разметке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B0647" w:rsidRDefault="007B0647" w:rsidP="007B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246BAF">
              <w:rPr>
                <w:rFonts w:ascii="Times New Roman" w:hAnsi="Times New Roman"/>
                <w:sz w:val="24"/>
                <w:szCs w:val="24"/>
              </w:rPr>
              <w:t xml:space="preserve">опираться на жизненный опыт обучающихся с учетом воспитательных </w:t>
            </w:r>
            <w:r w:rsidRPr="00246BAF">
              <w:rPr>
                <w:rFonts w:ascii="Times New Roman" w:hAnsi="Times New Roman"/>
                <w:sz w:val="24"/>
                <w:szCs w:val="24"/>
              </w:rPr>
              <w:lastRenderedPageBreak/>
              <w:t>базовых национальных ценностей (БНЦ);</w:t>
            </w:r>
          </w:p>
          <w:p w:rsidR="007B0647" w:rsidRPr="00BD4A2F" w:rsidRDefault="007B0647" w:rsidP="007B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6BAF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0647" w:rsidRPr="00246BAF" w:rsidRDefault="007B0647" w:rsidP="007B06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46BA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246BAF">
              <w:rPr>
                <w:sz w:val="24"/>
                <w:szCs w:val="24"/>
              </w:rPr>
              <w:t>рганизовывать в рамках урока поощрение учебной/социальной успешности</w:t>
            </w:r>
          </w:p>
          <w:p w:rsidR="007B0647" w:rsidRDefault="007B0647" w:rsidP="007B064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звивать у обучающихся познавательную активность, самостоятельность, инициативу, творческие способности;</w:t>
            </w:r>
          </w:p>
          <w:p w:rsidR="007B0647" w:rsidRPr="007B0647" w:rsidRDefault="007B0647" w:rsidP="007B064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Пластилин. Изделие: пластилиновая картина "Цветок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Пластилин. Изделие "Мудрая сова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Фигурки из природного материала.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Растения. Практическая работа "Заготовка семян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Растения. Проект "Осенний урожай". Изделие "Овощи из пластилина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C947F4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Бумага. Правила работы ножницами. Изделие "Волшебные фигурки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C947F4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Бумага. Изделие "Закладка из бумаги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Насекомые. Изделие "Пчелка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Дикие животные. Изделие: коллаж "Зоопарк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C947F4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Новый год. Проект "Украшаем класс к Новому году". Изделия Украшение на елку", "Украшение на окно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Домашние животные. Изделие "Котенок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CD57D1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Такие разные дома. Изделие: макет "Домик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C947F4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Посуда. Проект "Чайный сервиз". Изделия "Чашка, "Чайник", "Сахарница"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23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Свет в доме. Изделие "Торшер".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BD4A2F" w:rsidRDefault="007B0647" w:rsidP="000525D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Мебель. Изделие "Стул".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562211" w:rsidRDefault="007B0647" w:rsidP="000525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Ткань. Нитки. Изделие "Кукла из ниток".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C947F4" w:rsidRDefault="007B0647" w:rsidP="000525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Учимся шить. Изделия: "Строчка прямых стежков", "Строчка стежков с перевивом змейкой", "Строчка стежков с перевивом спиралью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0525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Учимся шить. Изделие "Закладка с вышивкой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0753F9" w:rsidRDefault="007B0647" w:rsidP="000525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Учимся шить. Изделие "Пришиваем пуговицу с двумя отверстиями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C947F4" w:rsidRDefault="007B0647" w:rsidP="000525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0647" w:rsidRPr="00DB1642" w:rsidTr="00230EC9">
        <w:tc>
          <w:tcPr>
            <w:tcW w:w="675" w:type="dxa"/>
            <w:shd w:val="clear" w:color="auto" w:fill="auto"/>
            <w:vAlign w:val="center"/>
          </w:tcPr>
          <w:p w:rsidR="007B0647" w:rsidRPr="00F51904" w:rsidRDefault="007B0647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B0647" w:rsidRPr="002E0A8E" w:rsidRDefault="007B0647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8E">
              <w:rPr>
                <w:rFonts w:ascii="Times New Roman" w:hAnsi="Times New Roman"/>
                <w:sz w:val="24"/>
                <w:szCs w:val="24"/>
              </w:rPr>
              <w:t>Передвижение по земле. Изделия: "Тачка", "Санки"</w:t>
            </w:r>
          </w:p>
        </w:tc>
        <w:tc>
          <w:tcPr>
            <w:tcW w:w="851" w:type="dxa"/>
            <w:shd w:val="clear" w:color="auto" w:fill="auto"/>
          </w:tcPr>
          <w:p w:rsidR="007B0647" w:rsidRDefault="007B0647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7B0647" w:rsidRPr="00DB1642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0647" w:rsidRPr="00C947F4" w:rsidRDefault="007B0647" w:rsidP="00BD4A2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B0647" w:rsidRPr="00747225" w:rsidRDefault="007B0647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CD57D1">
        <w:tc>
          <w:tcPr>
            <w:tcW w:w="675" w:type="dxa"/>
            <w:shd w:val="clear" w:color="auto" w:fill="auto"/>
            <w:vAlign w:val="center"/>
          </w:tcPr>
          <w:p w:rsidR="000E6A52" w:rsidRPr="00F51904" w:rsidRDefault="000E6A52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E6A52" w:rsidRPr="00E735ED" w:rsidRDefault="000E6A52" w:rsidP="00BD4A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вода (2 ч)</w:t>
            </w:r>
          </w:p>
          <w:p w:rsidR="000E6A52" w:rsidRPr="00E735ED" w:rsidRDefault="000E6A52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ED">
              <w:rPr>
                <w:rFonts w:ascii="Times New Roman" w:hAnsi="Times New Roman"/>
                <w:sz w:val="24"/>
                <w:szCs w:val="24"/>
              </w:rPr>
              <w:t>Использование воды. Практическая работа "Проращивание семян". Правила ухода за комнатными растениями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E6A52" w:rsidRPr="00B30023" w:rsidRDefault="000E6A52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023">
              <w:rPr>
                <w:rFonts w:ascii="Times New Roman" w:hAnsi="Times New Roman"/>
                <w:sz w:val="24"/>
                <w:szCs w:val="24"/>
                <w:lang w:val="ru-RU"/>
              </w:rPr>
              <w:t>Узнают о значении воды в жизни людей, животных, растений, о порядке действий при выращивании растений, научатся производить посадку семян.</w:t>
            </w:r>
          </w:p>
          <w:p w:rsidR="000E6A52" w:rsidRPr="00B30023" w:rsidRDefault="000E6A52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023">
              <w:rPr>
                <w:rFonts w:ascii="Times New Roman" w:hAnsi="Times New Roman"/>
                <w:sz w:val="24"/>
                <w:szCs w:val="24"/>
                <w:lang w:val="ru-RU"/>
              </w:rPr>
              <w:t>Узнают содержание понятия питьевая вода, способах ее получения, научатся делать макет колодца.</w:t>
            </w:r>
          </w:p>
          <w:p w:rsidR="000E6A52" w:rsidRPr="00DB1642" w:rsidRDefault="000E6A52" w:rsidP="00BD4A2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0023">
              <w:rPr>
                <w:rFonts w:ascii="Times New Roman" w:hAnsi="Times New Roman"/>
                <w:sz w:val="24"/>
                <w:szCs w:val="24"/>
                <w:lang w:val="ru-RU"/>
              </w:rPr>
              <w:t>Узнают о видах водного транспорта, о мире профессий и о важности правильного выбора профессий, научатся различать виды водного транспорта, новым приемам работы с бумагой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6A52" w:rsidRDefault="00F5002A" w:rsidP="0005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0E6A52">
              <w:rPr>
                <w:rFonts w:ascii="Times New Roman" w:hAnsi="Times New Roman"/>
                <w:sz w:val="24"/>
                <w:szCs w:val="24"/>
              </w:rPr>
              <w:t>рганизовать групповые формы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02A" w:rsidRPr="000753F9" w:rsidRDefault="00F5002A" w:rsidP="0005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ентировать внимание обучающихся на нравственных проблемах, связанных с научными открытиями, изучаемыми на урок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CD57D1">
        <w:tc>
          <w:tcPr>
            <w:tcW w:w="675" w:type="dxa"/>
            <w:shd w:val="clear" w:color="auto" w:fill="auto"/>
            <w:vAlign w:val="center"/>
          </w:tcPr>
          <w:p w:rsidR="000E6A52" w:rsidRPr="00F51904" w:rsidRDefault="000E6A52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E6A52" w:rsidRPr="00E735ED" w:rsidRDefault="000E6A52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ED">
              <w:rPr>
                <w:rFonts w:ascii="Times New Roman" w:hAnsi="Times New Roman"/>
                <w:sz w:val="24"/>
                <w:szCs w:val="24"/>
              </w:rPr>
              <w:t>Питьевая вода. Изделие "Колодец". Передвижение по воде. Проект "Речной флот". Изделия "Кораблик из бумаги", "Плот".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E6A52" w:rsidRPr="00DB1642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6A52" w:rsidRPr="000753F9" w:rsidRDefault="000E6A52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CD57D1">
        <w:tc>
          <w:tcPr>
            <w:tcW w:w="675" w:type="dxa"/>
            <w:shd w:val="clear" w:color="auto" w:fill="auto"/>
            <w:vAlign w:val="center"/>
          </w:tcPr>
          <w:p w:rsidR="000E6A52" w:rsidRPr="00F51904" w:rsidRDefault="000E6A52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E6A52" w:rsidRPr="00042340" w:rsidRDefault="000E6A52" w:rsidP="00BD4A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еловек и воздух (3 ч)</w:t>
            </w:r>
          </w:p>
          <w:p w:rsidR="000E6A52" w:rsidRPr="005A539D" w:rsidRDefault="000E6A52" w:rsidP="00BD4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39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етра. Изделие "Вертушка".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E6A52" w:rsidRPr="00042340" w:rsidRDefault="000E6A52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t>Узнают о значении воздуха в жизни на Земле, об использовании человеком силы ветра, важность сохранения воздуха чистым, научатся выполнять изделие.</w:t>
            </w:r>
          </w:p>
          <w:p w:rsidR="000E6A52" w:rsidRPr="00042340" w:rsidRDefault="000E6A52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t>Узнают сведения о птицах, познакомятся с новой техникой работы с бумагой, узнают смысл понятия мозаика.</w:t>
            </w:r>
          </w:p>
          <w:p w:rsidR="000E6A52" w:rsidRPr="00DB1642" w:rsidRDefault="000E6A52" w:rsidP="00BD4A2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нают о разных видах летательных аппаратов, смысл понятия оригами, научатся </w:t>
            </w: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одить эксперимент с бумагой и делать выводы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6A52" w:rsidRDefault="00F5002A" w:rsidP="007B06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0E6A52">
              <w:rPr>
                <w:sz w:val="24"/>
                <w:szCs w:val="24"/>
              </w:rPr>
              <w:t>реализовать воспитательные возможности в различных видах деятельности обучающихся на основе восприятия элементов действительности изучения устройства приборов по моделям</w:t>
            </w:r>
            <w:r w:rsidR="00F3062C">
              <w:rPr>
                <w:sz w:val="24"/>
                <w:szCs w:val="24"/>
              </w:rPr>
              <w:t>;</w:t>
            </w:r>
          </w:p>
          <w:p w:rsidR="000E6A52" w:rsidRPr="000753F9" w:rsidRDefault="00F5002A" w:rsidP="007B06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E6A52" w:rsidRPr="00F87145">
              <w:rPr>
                <w:sz w:val="24"/>
                <w:szCs w:val="24"/>
              </w:rPr>
              <w:t xml:space="preserve">организовывать в рамках урока поощрение учебной/социальной успешности и проявлений </w:t>
            </w:r>
            <w:r w:rsidR="000E6A52" w:rsidRPr="00F87145">
              <w:rPr>
                <w:sz w:val="24"/>
                <w:szCs w:val="24"/>
              </w:rPr>
              <w:lastRenderedPageBreak/>
              <w:t xml:space="preserve">активной жизненной позиции обучающихс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CD57D1">
        <w:tc>
          <w:tcPr>
            <w:tcW w:w="675" w:type="dxa"/>
            <w:shd w:val="clear" w:color="auto" w:fill="auto"/>
            <w:vAlign w:val="center"/>
          </w:tcPr>
          <w:p w:rsidR="000E6A52" w:rsidRPr="00F51904" w:rsidRDefault="000E6A52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E6A52" w:rsidRPr="005A539D" w:rsidRDefault="000E6A52" w:rsidP="00BD4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39D">
              <w:rPr>
                <w:rFonts w:ascii="Times New Roman" w:hAnsi="Times New Roman"/>
                <w:color w:val="000000"/>
                <w:sz w:val="24"/>
                <w:szCs w:val="24"/>
              </w:rPr>
              <w:t>Полеты птиц. Изделие "Попугай"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E6A52" w:rsidRPr="00DB1642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6A52" w:rsidRPr="000753F9" w:rsidRDefault="000E6A52" w:rsidP="0005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CD57D1">
        <w:tc>
          <w:tcPr>
            <w:tcW w:w="675" w:type="dxa"/>
            <w:shd w:val="clear" w:color="auto" w:fill="auto"/>
            <w:vAlign w:val="center"/>
          </w:tcPr>
          <w:p w:rsidR="000E6A52" w:rsidRPr="00F51904" w:rsidRDefault="000E6A52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E6A52" w:rsidRPr="005A539D" w:rsidRDefault="000E6A52" w:rsidP="00BD4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39D">
              <w:rPr>
                <w:rFonts w:ascii="Times New Roman" w:hAnsi="Times New Roman"/>
                <w:color w:val="000000"/>
                <w:sz w:val="24"/>
                <w:szCs w:val="24"/>
              </w:rPr>
              <w:t>Полеты человека. Изделия "Самолетик", "Парашют".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E6A52" w:rsidRPr="00DB1642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6A52" w:rsidRPr="000753F9" w:rsidRDefault="000E6A52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CD57D1">
        <w:tc>
          <w:tcPr>
            <w:tcW w:w="675" w:type="dxa"/>
            <w:shd w:val="clear" w:color="auto" w:fill="auto"/>
            <w:vAlign w:val="center"/>
          </w:tcPr>
          <w:p w:rsidR="000E6A52" w:rsidRPr="00F51904" w:rsidRDefault="000E6A52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E6A52" w:rsidRPr="00042340" w:rsidRDefault="000E6A52" w:rsidP="00BD4A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еловек и информация (4 ч)</w:t>
            </w:r>
          </w:p>
          <w:p w:rsidR="000E6A52" w:rsidRPr="00042340" w:rsidRDefault="000E6A52" w:rsidP="00BD4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340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информации. Изделия "Письмо на глиняной дощечке", "Зашифрованное письмо".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E6A52" w:rsidRPr="00042340" w:rsidRDefault="000E6A52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t>Узнают способы общения людей друг с другом, способы получения и передачи инф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и, о развитии письменности. </w:t>
            </w: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t>Узнают о современных видах связи, правилах дорожного движения, научатся ориентироваться в информации различного вида.</w:t>
            </w:r>
          </w:p>
          <w:p w:rsidR="000E6A52" w:rsidRPr="00042340" w:rsidRDefault="000E6A52" w:rsidP="00BD4A2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t>Узнают об устройстве и назначении компьютеров, что Интернет является одним из основных источников информации в современном мире, о правилах безопасной работы на компьютере; научатся находить источники информации в интернете, отбирать нужную информацию для презентаций.</w:t>
            </w:r>
          </w:p>
          <w:p w:rsidR="000E6A52" w:rsidRPr="00DB1642" w:rsidRDefault="000E6A52" w:rsidP="00BD4A2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340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ть свои рабо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6A52" w:rsidRDefault="000E6A52" w:rsidP="0005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ентировать внимание обучающихся на нравственных проблемах, связанных с научными </w:t>
            </w:r>
            <w:r w:rsidR="00F5002A">
              <w:rPr>
                <w:rFonts w:ascii="Times New Roman" w:hAnsi="Times New Roman"/>
                <w:sz w:val="24"/>
                <w:szCs w:val="24"/>
              </w:rPr>
              <w:t>открытиями, изучаемыми на уроке;</w:t>
            </w:r>
          </w:p>
          <w:p w:rsidR="00F5002A" w:rsidRDefault="00F5002A" w:rsidP="00F5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6BAF">
              <w:rPr>
                <w:rFonts w:ascii="Times New Roman" w:hAnsi="Times New Roman"/>
                <w:sz w:val="24"/>
                <w:szCs w:val="24"/>
              </w:rPr>
              <w:t>опираться на жизненный опыт обучающихся с учетом воспитательных базов</w:t>
            </w:r>
            <w:r w:rsidR="007B0647">
              <w:rPr>
                <w:rFonts w:ascii="Times New Roman" w:hAnsi="Times New Roman"/>
                <w:sz w:val="24"/>
                <w:szCs w:val="24"/>
              </w:rPr>
              <w:t>ых национальных ценностей (БНЦ)</w:t>
            </w:r>
          </w:p>
          <w:p w:rsidR="00F5002A" w:rsidRPr="000753F9" w:rsidRDefault="00F5002A" w:rsidP="0005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CD57D1">
        <w:tc>
          <w:tcPr>
            <w:tcW w:w="675" w:type="dxa"/>
            <w:shd w:val="clear" w:color="auto" w:fill="auto"/>
            <w:vAlign w:val="center"/>
          </w:tcPr>
          <w:p w:rsidR="000E6A52" w:rsidRPr="00F51904" w:rsidRDefault="000E6A52" w:rsidP="00BD4A2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E6A52" w:rsidRPr="00042340" w:rsidRDefault="000E6A52" w:rsidP="00BD4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340">
              <w:rPr>
                <w:rFonts w:ascii="Times New Roman" w:hAnsi="Times New Roman"/>
                <w:color w:val="000000"/>
                <w:sz w:val="24"/>
                <w:szCs w:val="24"/>
              </w:rPr>
              <w:t>Важные телефонные номера. Правила движения.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 w:rsidRPr="0001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E6A52" w:rsidRPr="00DB1642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6A52" w:rsidRPr="000753F9" w:rsidRDefault="000E6A52" w:rsidP="0005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E6A52" w:rsidRPr="00DB1642" w:rsidTr="007B0647">
        <w:tc>
          <w:tcPr>
            <w:tcW w:w="675" w:type="dxa"/>
            <w:shd w:val="clear" w:color="auto" w:fill="auto"/>
          </w:tcPr>
          <w:p w:rsidR="000E6A52" w:rsidRPr="00F51904" w:rsidRDefault="000E6A52" w:rsidP="007B06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-33.</w:t>
            </w:r>
          </w:p>
        </w:tc>
        <w:tc>
          <w:tcPr>
            <w:tcW w:w="4111" w:type="dxa"/>
            <w:shd w:val="clear" w:color="auto" w:fill="auto"/>
          </w:tcPr>
          <w:p w:rsidR="000E6A52" w:rsidRPr="00042340" w:rsidRDefault="000E6A52" w:rsidP="00BD4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. Обобщающий урок. </w:t>
            </w:r>
          </w:p>
        </w:tc>
        <w:tc>
          <w:tcPr>
            <w:tcW w:w="851" w:type="dxa"/>
            <w:shd w:val="clear" w:color="auto" w:fill="auto"/>
          </w:tcPr>
          <w:p w:rsidR="000E6A52" w:rsidRDefault="000E6A52" w:rsidP="00BD4A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E6A52" w:rsidRPr="00DB1642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6A52" w:rsidRPr="000753F9" w:rsidRDefault="000E6A52" w:rsidP="00BD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E6A52" w:rsidRPr="00747225" w:rsidRDefault="000E6A52" w:rsidP="00BD4A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51904" w:rsidRDefault="00F51904" w:rsidP="001C5230">
      <w:pPr>
        <w:spacing w:after="0"/>
        <w:rPr>
          <w:rFonts w:ascii="Times New Roman" w:hAnsi="Times New Roman"/>
          <w:b/>
          <w:sz w:val="24"/>
          <w:szCs w:val="28"/>
        </w:rPr>
        <w:sectPr w:rsidR="00F51904" w:rsidSect="00416C7A">
          <w:pgSz w:w="16838" w:h="11906" w:orient="landscape"/>
          <w:pgMar w:top="1701" w:right="737" w:bottom="737" w:left="737" w:header="709" w:footer="709" w:gutter="0"/>
          <w:cols w:space="708"/>
          <w:docGrid w:linePitch="360"/>
        </w:sectPr>
      </w:pPr>
    </w:p>
    <w:p w:rsidR="007653EB" w:rsidRDefault="007653EB" w:rsidP="001C5230">
      <w:pPr>
        <w:spacing w:after="0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sectPr w:rsidR="007653EB" w:rsidSect="007F1D0C">
      <w:pgSz w:w="16838" w:h="11906" w:orient="landscape"/>
      <w:pgMar w:top="56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280"/>
    <w:multiLevelType w:val="hybridMultilevel"/>
    <w:tmpl w:val="84B2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0A67"/>
    <w:multiLevelType w:val="hybridMultilevel"/>
    <w:tmpl w:val="95F44778"/>
    <w:lvl w:ilvl="0" w:tplc="4AC28CB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92D"/>
    <w:multiLevelType w:val="hybridMultilevel"/>
    <w:tmpl w:val="5D2E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C02C5"/>
    <w:multiLevelType w:val="hybridMultilevel"/>
    <w:tmpl w:val="C9149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A1D9C"/>
    <w:multiLevelType w:val="hybridMultilevel"/>
    <w:tmpl w:val="38186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5C1FAD"/>
    <w:multiLevelType w:val="hybridMultilevel"/>
    <w:tmpl w:val="F50A079E"/>
    <w:lvl w:ilvl="0" w:tplc="4AC28CB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2EF"/>
    <w:multiLevelType w:val="hybridMultilevel"/>
    <w:tmpl w:val="9544E3CA"/>
    <w:lvl w:ilvl="0" w:tplc="4AC28CB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3596"/>
    <w:multiLevelType w:val="hybridMultilevel"/>
    <w:tmpl w:val="D192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1A04"/>
    <w:multiLevelType w:val="hybridMultilevel"/>
    <w:tmpl w:val="DE62F300"/>
    <w:lvl w:ilvl="0" w:tplc="D87A5BB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B6C575B"/>
    <w:multiLevelType w:val="hybridMultilevel"/>
    <w:tmpl w:val="814EF3FC"/>
    <w:lvl w:ilvl="0" w:tplc="F2207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18C5"/>
    <w:multiLevelType w:val="hybridMultilevel"/>
    <w:tmpl w:val="C442A4BA"/>
    <w:lvl w:ilvl="0" w:tplc="4AC28CB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F2148"/>
    <w:multiLevelType w:val="hybridMultilevel"/>
    <w:tmpl w:val="DE46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863DA"/>
    <w:multiLevelType w:val="hybridMultilevel"/>
    <w:tmpl w:val="C9F0B896"/>
    <w:lvl w:ilvl="0" w:tplc="011035C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2C5632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2EF603D4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5D4A4020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5AB0A2F0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9CA2F88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BFBE4F9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74DA3A92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5E22998E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547F48AE"/>
    <w:multiLevelType w:val="hybridMultilevel"/>
    <w:tmpl w:val="0BE0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0843"/>
    <w:multiLevelType w:val="hybridMultilevel"/>
    <w:tmpl w:val="807ED7E6"/>
    <w:lvl w:ilvl="0" w:tplc="4AC28CB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7142AE2"/>
    <w:multiLevelType w:val="hybridMultilevel"/>
    <w:tmpl w:val="C040DE16"/>
    <w:lvl w:ilvl="0" w:tplc="F2207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55771"/>
    <w:multiLevelType w:val="hybridMultilevel"/>
    <w:tmpl w:val="A18288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0308B"/>
    <w:multiLevelType w:val="hybridMultilevel"/>
    <w:tmpl w:val="FE442304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7BC63930"/>
    <w:multiLevelType w:val="hybridMultilevel"/>
    <w:tmpl w:val="642EAC5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2A"/>
    <w:rsid w:val="00016B7A"/>
    <w:rsid w:val="0002715D"/>
    <w:rsid w:val="000359EA"/>
    <w:rsid w:val="00035BF3"/>
    <w:rsid w:val="00042340"/>
    <w:rsid w:val="000525D5"/>
    <w:rsid w:val="00064DAB"/>
    <w:rsid w:val="000D449B"/>
    <w:rsid w:val="000E45BC"/>
    <w:rsid w:val="000E6A52"/>
    <w:rsid w:val="00142217"/>
    <w:rsid w:val="001837E6"/>
    <w:rsid w:val="00183AF6"/>
    <w:rsid w:val="001A1C88"/>
    <w:rsid w:val="001C5230"/>
    <w:rsid w:val="001F4D4A"/>
    <w:rsid w:val="00206823"/>
    <w:rsid w:val="00226EBA"/>
    <w:rsid w:val="00232624"/>
    <w:rsid w:val="00255B61"/>
    <w:rsid w:val="002736B9"/>
    <w:rsid w:val="0027422E"/>
    <w:rsid w:val="002B0B92"/>
    <w:rsid w:val="002E0A8E"/>
    <w:rsid w:val="002F4F64"/>
    <w:rsid w:val="00305EA2"/>
    <w:rsid w:val="0034175D"/>
    <w:rsid w:val="003555CE"/>
    <w:rsid w:val="00357202"/>
    <w:rsid w:val="00373211"/>
    <w:rsid w:val="003957D0"/>
    <w:rsid w:val="003C3171"/>
    <w:rsid w:val="003D5EC0"/>
    <w:rsid w:val="003E4D05"/>
    <w:rsid w:val="003F0BC2"/>
    <w:rsid w:val="00416C7A"/>
    <w:rsid w:val="004214EB"/>
    <w:rsid w:val="00433338"/>
    <w:rsid w:val="004364AD"/>
    <w:rsid w:val="004750EC"/>
    <w:rsid w:val="00482017"/>
    <w:rsid w:val="004A5F34"/>
    <w:rsid w:val="004B2C72"/>
    <w:rsid w:val="004E32EB"/>
    <w:rsid w:val="004E5BF3"/>
    <w:rsid w:val="004F30CE"/>
    <w:rsid w:val="00521627"/>
    <w:rsid w:val="0053125E"/>
    <w:rsid w:val="00556C10"/>
    <w:rsid w:val="00562211"/>
    <w:rsid w:val="005848CE"/>
    <w:rsid w:val="005A539D"/>
    <w:rsid w:val="005A7D78"/>
    <w:rsid w:val="005B087C"/>
    <w:rsid w:val="005B4D05"/>
    <w:rsid w:val="005C4B3B"/>
    <w:rsid w:val="006342AA"/>
    <w:rsid w:val="00687502"/>
    <w:rsid w:val="006D0C39"/>
    <w:rsid w:val="006F1C6F"/>
    <w:rsid w:val="00724258"/>
    <w:rsid w:val="0073134F"/>
    <w:rsid w:val="00733C65"/>
    <w:rsid w:val="00747225"/>
    <w:rsid w:val="007653EB"/>
    <w:rsid w:val="00795F74"/>
    <w:rsid w:val="007A13EC"/>
    <w:rsid w:val="007B0647"/>
    <w:rsid w:val="007E194D"/>
    <w:rsid w:val="007F1D0C"/>
    <w:rsid w:val="00843815"/>
    <w:rsid w:val="0086322D"/>
    <w:rsid w:val="00873521"/>
    <w:rsid w:val="0088412A"/>
    <w:rsid w:val="00884C89"/>
    <w:rsid w:val="008871A8"/>
    <w:rsid w:val="0089163A"/>
    <w:rsid w:val="00897F08"/>
    <w:rsid w:val="008B1FBC"/>
    <w:rsid w:val="008C4D3A"/>
    <w:rsid w:val="008E2675"/>
    <w:rsid w:val="00906213"/>
    <w:rsid w:val="0092675C"/>
    <w:rsid w:val="0095387D"/>
    <w:rsid w:val="009545DF"/>
    <w:rsid w:val="00961C67"/>
    <w:rsid w:val="00970567"/>
    <w:rsid w:val="00996C51"/>
    <w:rsid w:val="009A5FAB"/>
    <w:rsid w:val="009B6208"/>
    <w:rsid w:val="009C2AB3"/>
    <w:rsid w:val="009C759F"/>
    <w:rsid w:val="009F04C2"/>
    <w:rsid w:val="009F1C61"/>
    <w:rsid w:val="00A03E6B"/>
    <w:rsid w:val="00A1026C"/>
    <w:rsid w:val="00A52815"/>
    <w:rsid w:val="00A7506E"/>
    <w:rsid w:val="00B051F8"/>
    <w:rsid w:val="00B30023"/>
    <w:rsid w:val="00B41770"/>
    <w:rsid w:val="00BD4A2F"/>
    <w:rsid w:val="00C13142"/>
    <w:rsid w:val="00C44E34"/>
    <w:rsid w:val="00C656DD"/>
    <w:rsid w:val="00C737E3"/>
    <w:rsid w:val="00C932BF"/>
    <w:rsid w:val="00C947F4"/>
    <w:rsid w:val="00CB1ED6"/>
    <w:rsid w:val="00CC0A02"/>
    <w:rsid w:val="00CC3F93"/>
    <w:rsid w:val="00CD0D52"/>
    <w:rsid w:val="00CD57D1"/>
    <w:rsid w:val="00D342C6"/>
    <w:rsid w:val="00D41292"/>
    <w:rsid w:val="00D6081C"/>
    <w:rsid w:val="00D63325"/>
    <w:rsid w:val="00DA550A"/>
    <w:rsid w:val="00DE6393"/>
    <w:rsid w:val="00E1090E"/>
    <w:rsid w:val="00E47C1C"/>
    <w:rsid w:val="00E735ED"/>
    <w:rsid w:val="00EC0B87"/>
    <w:rsid w:val="00F210C9"/>
    <w:rsid w:val="00F30371"/>
    <w:rsid w:val="00F3062C"/>
    <w:rsid w:val="00F40CB7"/>
    <w:rsid w:val="00F5002A"/>
    <w:rsid w:val="00F51904"/>
    <w:rsid w:val="00F64984"/>
    <w:rsid w:val="00F673F1"/>
    <w:rsid w:val="00F953FF"/>
    <w:rsid w:val="00FC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C93C3-84D2-4A36-8733-3E0BFB4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F30CE"/>
    <w:pPr>
      <w:widowControl w:val="0"/>
      <w:autoSpaceDE w:val="0"/>
      <w:autoSpaceDN w:val="0"/>
      <w:spacing w:before="66" w:after="0" w:line="240" w:lineRule="auto"/>
      <w:ind w:left="286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2A"/>
    <w:pPr>
      <w:ind w:left="720"/>
      <w:contextualSpacing/>
    </w:pPr>
    <w:rPr>
      <w:rFonts w:ascii="Times New Roman" w:hAnsi="Times New Roman"/>
      <w:sz w:val="30"/>
      <w:szCs w:val="30"/>
      <w:lang w:eastAsia="en-US"/>
    </w:rPr>
  </w:style>
  <w:style w:type="character" w:customStyle="1" w:styleId="apple-converted-space">
    <w:name w:val="apple-converted-space"/>
    <w:basedOn w:val="a0"/>
    <w:uiPriority w:val="99"/>
    <w:rsid w:val="0088412A"/>
    <w:rPr>
      <w:rFonts w:cs="Times New Roman"/>
    </w:rPr>
  </w:style>
  <w:style w:type="character" w:customStyle="1" w:styleId="a4">
    <w:name w:val="Без интервала Знак"/>
    <w:basedOn w:val="a0"/>
    <w:link w:val="a5"/>
    <w:uiPriority w:val="99"/>
    <w:locked/>
    <w:rsid w:val="0088412A"/>
    <w:rPr>
      <w:lang w:val="en-US" w:eastAsia="ru-RU"/>
    </w:rPr>
  </w:style>
  <w:style w:type="paragraph" w:styleId="a5">
    <w:name w:val="No Spacing"/>
    <w:link w:val="a4"/>
    <w:uiPriority w:val="1"/>
    <w:qFormat/>
    <w:rsid w:val="0088412A"/>
    <w:pPr>
      <w:spacing w:after="0" w:line="240" w:lineRule="auto"/>
    </w:pPr>
    <w:rPr>
      <w:lang w:val="en-US" w:eastAsia="ru-RU"/>
    </w:rPr>
  </w:style>
  <w:style w:type="character" w:customStyle="1" w:styleId="FontStyle19">
    <w:name w:val="Font Style19"/>
    <w:basedOn w:val="a0"/>
    <w:uiPriority w:val="99"/>
    <w:rsid w:val="0088412A"/>
    <w:rPr>
      <w:rFonts w:ascii="Times New Roman" w:hAnsi="Times New Roman" w:cs="Times New Roman"/>
      <w:sz w:val="22"/>
      <w:szCs w:val="22"/>
    </w:rPr>
  </w:style>
  <w:style w:type="paragraph" w:customStyle="1" w:styleId="c15">
    <w:name w:val="c15"/>
    <w:basedOn w:val="a"/>
    <w:uiPriority w:val="99"/>
    <w:rsid w:val="00884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c3">
    <w:name w:val="c12 c3"/>
    <w:basedOn w:val="a0"/>
    <w:uiPriority w:val="99"/>
    <w:rsid w:val="0088412A"/>
    <w:rPr>
      <w:rFonts w:cs="Times New Roman"/>
    </w:rPr>
  </w:style>
  <w:style w:type="paragraph" w:customStyle="1" w:styleId="Standard">
    <w:name w:val="Standard"/>
    <w:uiPriority w:val="99"/>
    <w:rsid w:val="0088412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a"/>
    <w:link w:val="20"/>
    <w:uiPriority w:val="99"/>
    <w:unhideWhenUsed/>
    <w:rsid w:val="008841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412A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884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88412A"/>
  </w:style>
  <w:style w:type="paragraph" w:customStyle="1" w:styleId="Default">
    <w:name w:val="Default"/>
    <w:rsid w:val="00F4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40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E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uiPriority w:val="99"/>
    <w:rsid w:val="0073134F"/>
    <w:pPr>
      <w:widowControl w:val="0"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ar-SA"/>
    </w:rPr>
  </w:style>
  <w:style w:type="paragraph" w:styleId="a7">
    <w:name w:val="Normal (Web)"/>
    <w:basedOn w:val="a"/>
    <w:uiPriority w:val="99"/>
    <w:rsid w:val="000E45BC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8871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71A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F30C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52F9-F86F-4D15-B342-B5BC8E9E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NK_FLOYD_1968</Company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беева</dc:creator>
  <cp:lastModifiedBy>Татьяна</cp:lastModifiedBy>
  <cp:revision>2</cp:revision>
  <dcterms:created xsi:type="dcterms:W3CDTF">2023-02-17T07:18:00Z</dcterms:created>
  <dcterms:modified xsi:type="dcterms:W3CDTF">2023-02-17T07:18:00Z</dcterms:modified>
</cp:coreProperties>
</file>